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3489" w14:textId="77777777" w:rsidR="00054BE6" w:rsidRDefault="00054BE6" w:rsidP="009305B5">
      <w:pPr>
        <w:pStyle w:val="SemEspaamento"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14:paraId="5E5127A3" w14:textId="11E2DE36" w:rsidR="00FD35C1" w:rsidRPr="00900BC6" w:rsidRDefault="00FD35C1" w:rsidP="009305B5">
      <w:pPr>
        <w:pStyle w:val="SemEspaamento"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900BC6">
        <w:rPr>
          <w:rFonts w:ascii="Arial" w:hAnsi="Arial" w:cs="Arial"/>
          <w:b/>
          <w:color w:val="000000"/>
          <w:sz w:val="24"/>
          <w:szCs w:val="24"/>
          <w:lang w:eastAsia="pt-BR"/>
        </w:rPr>
        <w:t>I</w:t>
      </w:r>
      <w:r w:rsidR="000F0F2D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900BC6">
        <w:rPr>
          <w:rFonts w:ascii="Arial" w:hAnsi="Arial" w:cs="Arial"/>
          <w:b/>
          <w:color w:val="000000"/>
          <w:sz w:val="24"/>
          <w:szCs w:val="24"/>
          <w:lang w:eastAsia="pt-BR"/>
        </w:rPr>
        <w:t>TRIMESTRE – RELATÓRIO DE ATIVIDADES/CMDCA</w:t>
      </w:r>
    </w:p>
    <w:p w14:paraId="6A6A7712" w14:textId="067FE61E" w:rsidR="00FD35C1" w:rsidRPr="00900BC6" w:rsidRDefault="00FD35C1" w:rsidP="009305B5">
      <w:pPr>
        <w:pStyle w:val="SemEspaamento"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900BC6">
        <w:rPr>
          <w:rFonts w:ascii="Arial" w:hAnsi="Arial" w:cs="Arial"/>
          <w:b/>
          <w:color w:val="000000"/>
          <w:sz w:val="24"/>
          <w:szCs w:val="24"/>
          <w:lang w:eastAsia="pt-BR"/>
        </w:rPr>
        <w:t>Execução</w:t>
      </w:r>
      <w:r w:rsidR="00740112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Trimestral: </w:t>
      </w:r>
      <w:r w:rsidR="00AD189F">
        <w:rPr>
          <w:rFonts w:ascii="Arial" w:hAnsi="Arial" w:cs="Arial"/>
          <w:b/>
          <w:color w:val="000000"/>
          <w:sz w:val="24"/>
          <w:szCs w:val="24"/>
          <w:lang w:eastAsia="pt-BR"/>
        </w:rPr>
        <w:t>Janeiro, fevereiro e março</w:t>
      </w:r>
      <w:r w:rsidRPr="00900BC6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-  Ano:  20</w:t>
      </w:r>
      <w:r w:rsidR="00AD189F">
        <w:rPr>
          <w:rFonts w:ascii="Arial" w:hAnsi="Arial" w:cs="Arial"/>
          <w:b/>
          <w:color w:val="000000"/>
          <w:sz w:val="24"/>
          <w:szCs w:val="24"/>
          <w:lang w:eastAsia="pt-BR"/>
        </w:rPr>
        <w:t>20</w:t>
      </w:r>
    </w:p>
    <w:p w14:paraId="1166EC19" w14:textId="563B9BFD" w:rsidR="00FD35C1" w:rsidRPr="00F73A4E" w:rsidRDefault="0037321C" w:rsidP="009305B5">
      <w:pPr>
        <w:pStyle w:val="SemEspaamento"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lang w:eastAsia="pt-BR"/>
        </w:rPr>
        <w:t>Valor</w:t>
      </w:r>
      <w:r w:rsidR="007749AC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Total</w:t>
      </w:r>
      <w:r w:rsidR="00FD35C1" w:rsidRPr="00F73A4E">
        <w:rPr>
          <w:rFonts w:ascii="Arial" w:hAnsi="Arial" w:cs="Arial"/>
          <w:b/>
          <w:color w:val="000000"/>
          <w:sz w:val="24"/>
          <w:szCs w:val="24"/>
          <w:lang w:eastAsia="pt-BR"/>
        </w:rPr>
        <w:t>: R$</w:t>
      </w:r>
      <w:r w:rsidR="007B5C6E" w:rsidRPr="00F73A4E">
        <w:rPr>
          <w:rFonts w:ascii="Arial" w:hAnsi="Arial" w:cs="Arial"/>
          <w:b/>
          <w:color w:val="000000"/>
          <w:sz w:val="24"/>
          <w:szCs w:val="24"/>
          <w:lang w:eastAsia="pt-BR"/>
        </w:rPr>
        <w:t>1</w:t>
      </w:r>
      <w:r w:rsidR="00F73A4E" w:rsidRPr="00F73A4E">
        <w:rPr>
          <w:rFonts w:ascii="Arial" w:hAnsi="Arial" w:cs="Arial"/>
          <w:b/>
          <w:color w:val="000000"/>
          <w:sz w:val="24"/>
          <w:szCs w:val="24"/>
          <w:lang w:eastAsia="pt-BR"/>
        </w:rPr>
        <w:t>2</w:t>
      </w:r>
      <w:r w:rsidR="0069186E" w:rsidRPr="00F73A4E">
        <w:rPr>
          <w:rFonts w:ascii="Arial" w:hAnsi="Arial" w:cs="Arial"/>
          <w:b/>
          <w:color w:val="000000"/>
          <w:sz w:val="24"/>
          <w:szCs w:val="24"/>
          <w:lang w:eastAsia="pt-BR"/>
        </w:rPr>
        <w:t>.</w:t>
      </w:r>
      <w:r w:rsidR="00F73A4E" w:rsidRPr="00F73A4E">
        <w:rPr>
          <w:rFonts w:ascii="Arial" w:hAnsi="Arial" w:cs="Arial"/>
          <w:b/>
          <w:color w:val="000000"/>
          <w:sz w:val="24"/>
          <w:szCs w:val="24"/>
          <w:lang w:eastAsia="pt-BR"/>
        </w:rPr>
        <w:t>420</w:t>
      </w:r>
      <w:r w:rsidR="00FD35C1" w:rsidRPr="00F73A4E">
        <w:rPr>
          <w:rFonts w:ascii="Arial" w:hAnsi="Arial" w:cs="Arial"/>
          <w:b/>
          <w:color w:val="000000"/>
          <w:sz w:val="24"/>
          <w:szCs w:val="24"/>
          <w:lang w:eastAsia="pt-BR"/>
        </w:rPr>
        <w:t>,00</w:t>
      </w:r>
    </w:p>
    <w:p w14:paraId="347C268B" w14:textId="09B995CB" w:rsidR="00FD35C1" w:rsidRPr="00900BC6" w:rsidRDefault="00FD35C1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F73A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Processo nº </w:t>
      </w:r>
      <w:r w:rsidR="00E96794" w:rsidRPr="00F73A4E">
        <w:rPr>
          <w:rFonts w:ascii="Arial" w:hAnsi="Arial" w:cs="Arial"/>
          <w:b/>
          <w:sz w:val="24"/>
          <w:szCs w:val="24"/>
          <w:lang w:eastAsia="pt-BR"/>
        </w:rPr>
        <w:t>1</w:t>
      </w:r>
      <w:r w:rsidR="00F73A4E" w:rsidRPr="00F73A4E">
        <w:rPr>
          <w:rFonts w:ascii="Arial" w:hAnsi="Arial" w:cs="Arial"/>
          <w:b/>
          <w:sz w:val="24"/>
          <w:szCs w:val="24"/>
          <w:lang w:eastAsia="pt-BR"/>
        </w:rPr>
        <w:t>5030</w:t>
      </w:r>
      <w:r w:rsidR="00E96794" w:rsidRPr="00F73A4E">
        <w:rPr>
          <w:rFonts w:ascii="Arial" w:hAnsi="Arial" w:cs="Arial"/>
          <w:b/>
          <w:sz w:val="24"/>
          <w:szCs w:val="24"/>
          <w:lang w:eastAsia="pt-BR"/>
        </w:rPr>
        <w:t>/201</w:t>
      </w:r>
      <w:r w:rsidR="00F73A4E" w:rsidRPr="00F73A4E">
        <w:rPr>
          <w:rFonts w:ascii="Arial" w:hAnsi="Arial" w:cs="Arial"/>
          <w:b/>
          <w:sz w:val="24"/>
          <w:szCs w:val="24"/>
          <w:lang w:eastAsia="pt-BR"/>
        </w:rPr>
        <w:t>9</w:t>
      </w:r>
      <w:r w:rsidRPr="00F73A4E">
        <w:rPr>
          <w:rFonts w:ascii="Arial" w:hAnsi="Arial" w:cs="Arial"/>
          <w:b/>
          <w:sz w:val="24"/>
          <w:szCs w:val="24"/>
          <w:lang w:eastAsia="pt-BR"/>
        </w:rPr>
        <w:t xml:space="preserve"> - </w:t>
      </w:r>
      <w:r w:rsidR="00F73A4E" w:rsidRPr="00F73A4E">
        <w:rPr>
          <w:rFonts w:ascii="Arial" w:hAnsi="Arial" w:cs="Arial"/>
          <w:b/>
          <w:sz w:val="24"/>
          <w:szCs w:val="24"/>
          <w:lang w:eastAsia="pt-BR"/>
        </w:rPr>
        <w:t>Instrumento</w:t>
      </w:r>
      <w:r w:rsidRPr="00F73A4E">
        <w:rPr>
          <w:rFonts w:ascii="Arial" w:hAnsi="Arial" w:cs="Arial"/>
          <w:b/>
          <w:sz w:val="24"/>
          <w:szCs w:val="24"/>
          <w:lang w:eastAsia="pt-BR"/>
        </w:rPr>
        <w:t xml:space="preserve"> nº - </w:t>
      </w:r>
      <w:r w:rsidR="007B5C6E" w:rsidRPr="00F73A4E">
        <w:rPr>
          <w:rFonts w:ascii="Arial" w:hAnsi="Arial" w:cs="Arial"/>
          <w:b/>
          <w:sz w:val="24"/>
          <w:szCs w:val="24"/>
          <w:lang w:eastAsia="pt-BR"/>
        </w:rPr>
        <w:t>02</w:t>
      </w:r>
      <w:r w:rsidR="00F73A4E" w:rsidRPr="00F73A4E">
        <w:rPr>
          <w:rFonts w:ascii="Arial" w:hAnsi="Arial" w:cs="Arial"/>
          <w:b/>
          <w:sz w:val="24"/>
          <w:szCs w:val="24"/>
          <w:lang w:eastAsia="pt-BR"/>
        </w:rPr>
        <w:t>7</w:t>
      </w:r>
      <w:r w:rsidR="00E96794" w:rsidRPr="00F73A4E">
        <w:rPr>
          <w:rFonts w:ascii="Arial" w:hAnsi="Arial" w:cs="Arial"/>
          <w:b/>
          <w:sz w:val="24"/>
          <w:szCs w:val="24"/>
          <w:lang w:eastAsia="pt-BR"/>
        </w:rPr>
        <w:t>/20</w:t>
      </w:r>
      <w:r w:rsidR="00F73A4E" w:rsidRPr="00F73A4E">
        <w:rPr>
          <w:rFonts w:ascii="Arial" w:hAnsi="Arial" w:cs="Arial"/>
          <w:b/>
          <w:sz w:val="24"/>
          <w:szCs w:val="24"/>
          <w:lang w:eastAsia="pt-BR"/>
        </w:rPr>
        <w:t>20</w:t>
      </w:r>
    </w:p>
    <w:p w14:paraId="19DF6376" w14:textId="77777777" w:rsidR="00015343" w:rsidRPr="00900BC6" w:rsidRDefault="00015343" w:rsidP="009305B5">
      <w:pPr>
        <w:pStyle w:val="SemEspaamento"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14:paraId="29F76BDA" w14:textId="77777777" w:rsidR="00FD35C1" w:rsidRPr="00900BC6" w:rsidRDefault="00FD35C1" w:rsidP="009305B5">
      <w:pPr>
        <w:pStyle w:val="SemEspaamento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b/>
          <w:color w:val="000000"/>
          <w:sz w:val="24"/>
          <w:szCs w:val="24"/>
        </w:rPr>
        <w:t>1 – IDENTIFICAÇÃO DA ENTIDADE:</w:t>
      </w:r>
    </w:p>
    <w:p w14:paraId="13F156B3" w14:textId="77777777" w:rsidR="00FD35C1" w:rsidRPr="00900BC6" w:rsidRDefault="00FD35C1" w:rsidP="009305B5">
      <w:pPr>
        <w:pStyle w:val="SemEspaamento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color w:val="000000"/>
          <w:sz w:val="24"/>
          <w:szCs w:val="24"/>
        </w:rPr>
        <w:t>Nome: Associação das Damas de Caridade</w:t>
      </w:r>
    </w:p>
    <w:p w14:paraId="2C97D5F6" w14:textId="77777777" w:rsidR="00FD35C1" w:rsidRPr="00900BC6" w:rsidRDefault="00FD35C1" w:rsidP="009305B5">
      <w:pPr>
        <w:pStyle w:val="SemEspaamento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color w:val="000000"/>
          <w:sz w:val="24"/>
          <w:szCs w:val="24"/>
        </w:rPr>
        <w:t>Endereço: Rua Dona Ritinha nº 05 – Centro</w:t>
      </w:r>
    </w:p>
    <w:p w14:paraId="57F81C67" w14:textId="77777777" w:rsidR="00FD35C1" w:rsidRPr="00900BC6" w:rsidRDefault="00FD35C1" w:rsidP="009305B5">
      <w:pPr>
        <w:pStyle w:val="SemEspaamento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color w:val="000000"/>
          <w:sz w:val="24"/>
          <w:szCs w:val="24"/>
        </w:rPr>
        <w:t>Telefone (19) 3807-3004</w:t>
      </w:r>
    </w:p>
    <w:p w14:paraId="646673AE" w14:textId="77777777" w:rsidR="00FD35C1" w:rsidRPr="00900BC6" w:rsidRDefault="00FD35C1" w:rsidP="009305B5">
      <w:pPr>
        <w:pStyle w:val="SemEspaamento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color w:val="000000"/>
          <w:sz w:val="24"/>
          <w:szCs w:val="24"/>
        </w:rPr>
        <w:t>Capacidade Instalada: Rua Ana Cintra, nº 40 – Ch. Vilela/Bairro Biquinha</w:t>
      </w:r>
    </w:p>
    <w:p w14:paraId="4970D95D" w14:textId="77777777" w:rsidR="00FD35C1" w:rsidRPr="00900BC6" w:rsidRDefault="00FD35C1" w:rsidP="009305B5">
      <w:pPr>
        <w:pStyle w:val="SemEspaamento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color w:val="000000"/>
          <w:sz w:val="24"/>
          <w:szCs w:val="24"/>
        </w:rPr>
        <w:t>Segmento: Crianças, adolescentes e jovens.</w:t>
      </w:r>
    </w:p>
    <w:p w14:paraId="094FA7FE" w14:textId="77777777" w:rsidR="00FD35C1" w:rsidRPr="00900BC6" w:rsidRDefault="00FD35C1" w:rsidP="009305B5">
      <w:pPr>
        <w:pStyle w:val="SemEspaamento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4FEC81A1" w14:textId="77777777" w:rsidR="00FD35C1" w:rsidRPr="00900BC6" w:rsidRDefault="00FD35C1" w:rsidP="009305B5">
      <w:pPr>
        <w:pStyle w:val="SemEspaamento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b/>
          <w:color w:val="000000"/>
          <w:sz w:val="24"/>
          <w:szCs w:val="24"/>
        </w:rPr>
        <w:t>2 – RESPONSÁVEL TÉCNICO PELO ACOMPANHAMENTO E MONITORAMENTO DO PROJETO:</w:t>
      </w:r>
    </w:p>
    <w:p w14:paraId="3F35ECD5" w14:textId="77777777" w:rsidR="00FD35C1" w:rsidRPr="00900BC6" w:rsidRDefault="0069186E" w:rsidP="009305B5">
      <w:pPr>
        <w:pStyle w:val="SemEspaamento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color w:val="000000"/>
          <w:sz w:val="24"/>
          <w:szCs w:val="24"/>
        </w:rPr>
        <w:t>Mara Sílvia Vido Gomes</w:t>
      </w:r>
      <w:r w:rsidR="00FD35C1" w:rsidRPr="00900BC6">
        <w:rPr>
          <w:rFonts w:ascii="Arial" w:hAnsi="Arial" w:cs="Arial"/>
          <w:color w:val="000000"/>
          <w:sz w:val="24"/>
          <w:szCs w:val="24"/>
        </w:rPr>
        <w:t xml:space="preserve"> – Ass</w:t>
      </w:r>
      <w:r w:rsidRPr="00900BC6">
        <w:rPr>
          <w:rFonts w:ascii="Arial" w:hAnsi="Arial" w:cs="Arial"/>
          <w:color w:val="000000"/>
          <w:sz w:val="24"/>
          <w:szCs w:val="24"/>
        </w:rPr>
        <w:t>istente Social – CRESS n° 53.086</w:t>
      </w:r>
    </w:p>
    <w:p w14:paraId="12CB7E13" w14:textId="77777777" w:rsidR="00FD35C1" w:rsidRPr="00900BC6" w:rsidRDefault="00FD35C1" w:rsidP="009305B5">
      <w:pPr>
        <w:pStyle w:val="SemEspaamento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3B05873" w14:textId="77777777" w:rsidR="00FD35C1" w:rsidRPr="00900BC6" w:rsidRDefault="00FD35C1" w:rsidP="009305B5">
      <w:pPr>
        <w:rPr>
          <w:rFonts w:ascii="Arial" w:hAnsi="Arial" w:cs="Arial"/>
          <w:b/>
          <w:color w:val="000000"/>
          <w:sz w:val="24"/>
          <w:szCs w:val="24"/>
        </w:rPr>
      </w:pPr>
      <w:r w:rsidRPr="00900BC6">
        <w:rPr>
          <w:rFonts w:ascii="Arial" w:hAnsi="Arial" w:cs="Arial"/>
          <w:b/>
          <w:color w:val="000000"/>
          <w:sz w:val="24"/>
          <w:szCs w:val="24"/>
        </w:rPr>
        <w:t>3 – DESCRIÇÃO DAS ATIVIDADES E APLICAÇÃO DOS RECURSOS:</w:t>
      </w:r>
    </w:p>
    <w:p w14:paraId="3F3DFA6F" w14:textId="77777777" w:rsidR="00FD35C1" w:rsidRPr="00900BC6" w:rsidRDefault="00FD35C1" w:rsidP="009305B5">
      <w:pPr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b/>
          <w:color w:val="000000"/>
          <w:sz w:val="24"/>
          <w:szCs w:val="24"/>
        </w:rPr>
        <w:t>3.1 - DADOS QUANTITATIVO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2"/>
        <w:gridCol w:w="4332"/>
      </w:tblGrid>
      <w:tr w:rsidR="00FD35C1" w:rsidRPr="00900BC6" w14:paraId="61F0BBC7" w14:textId="77777777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D592D" w14:textId="77777777" w:rsidR="00FD35C1" w:rsidRPr="00900BC6" w:rsidRDefault="00FD35C1" w:rsidP="009305B5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BC6">
              <w:rPr>
                <w:rFonts w:ascii="Arial" w:hAnsi="Arial" w:cs="Arial"/>
                <w:color w:val="000000"/>
                <w:sz w:val="24"/>
                <w:szCs w:val="24"/>
              </w:rPr>
              <w:t>Nº de crianças, adolescentes e jovens previstos para o trimestre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FFEB" w14:textId="77777777" w:rsidR="00FD35C1" w:rsidRPr="00900BC6" w:rsidRDefault="00FD35C1" w:rsidP="009305B5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0BC6">
              <w:rPr>
                <w:rFonts w:ascii="Arial" w:hAnsi="Arial" w:cs="Arial"/>
                <w:color w:val="000000"/>
                <w:sz w:val="24"/>
                <w:szCs w:val="24"/>
              </w:rPr>
              <w:t>Nº de crianças, adolescentes e jovens atendidos no trimestre.</w:t>
            </w:r>
          </w:p>
        </w:tc>
      </w:tr>
      <w:tr w:rsidR="00FD35C1" w:rsidRPr="00900BC6" w14:paraId="6D268C32" w14:textId="77777777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0A03A" w14:textId="77777777" w:rsidR="00FD35C1" w:rsidRDefault="0080676F" w:rsidP="009305B5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rimestral: </w:t>
            </w:r>
            <w:r w:rsidR="00F722DD" w:rsidRPr="00900BC6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  <w:r w:rsidR="00FD35C1" w:rsidRPr="00900BC6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  <w:p w14:paraId="74EFB03A" w14:textId="77777777" w:rsidR="0080676F" w:rsidRPr="00900BC6" w:rsidRDefault="0080676F" w:rsidP="009305B5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nsal: 30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9549" w14:textId="36EC1ADB" w:rsidR="00FD35C1" w:rsidRPr="00F73A4E" w:rsidRDefault="0080676F" w:rsidP="009305B5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AF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F73A4E">
              <w:rPr>
                <w:rFonts w:ascii="Arial" w:hAnsi="Arial" w:cs="Arial"/>
                <w:b/>
                <w:sz w:val="24"/>
                <w:szCs w:val="24"/>
              </w:rPr>
              <w:t xml:space="preserve">Trimestral: </w:t>
            </w:r>
            <w:r w:rsidR="00707BAA" w:rsidRPr="00F73A4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73A4E" w:rsidRPr="00F73A4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3D93E0DE" w14:textId="11836444" w:rsidR="0080676F" w:rsidRPr="00B65AF5" w:rsidRDefault="00015343" w:rsidP="009305B5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73A4E">
              <w:rPr>
                <w:rFonts w:ascii="Arial" w:hAnsi="Arial" w:cs="Arial"/>
                <w:b/>
                <w:sz w:val="24"/>
                <w:szCs w:val="24"/>
              </w:rPr>
              <w:t xml:space="preserve">Mensal: </w:t>
            </w:r>
            <w:r w:rsidR="00F73A4E" w:rsidRPr="00F73A4E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</w:tbl>
    <w:p w14:paraId="7ADD5B69" w14:textId="77777777" w:rsidR="00FD35C1" w:rsidRPr="00900BC6" w:rsidRDefault="00FD35C1" w:rsidP="009305B5">
      <w:pPr>
        <w:pStyle w:val="SemEspaamento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1908D816" w14:textId="77777777" w:rsidR="00FD35C1" w:rsidRPr="00900BC6" w:rsidRDefault="00FD35C1" w:rsidP="009305B5">
      <w:pPr>
        <w:spacing w:after="280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b/>
          <w:color w:val="000000"/>
          <w:sz w:val="24"/>
          <w:szCs w:val="24"/>
        </w:rPr>
        <w:t>3.2 – ATIVIDADES DESENVOLVIDAS NO TRIMESTRE:</w:t>
      </w:r>
    </w:p>
    <w:p w14:paraId="03569119" w14:textId="253E9B35" w:rsidR="00FD35C1" w:rsidRPr="00900BC6" w:rsidRDefault="00AD189F" w:rsidP="009305B5">
      <w:pPr>
        <w:pStyle w:val="PargrafodaLista"/>
        <w:numPr>
          <w:ilvl w:val="0"/>
          <w:numId w:val="2"/>
        </w:numPr>
        <w:spacing w:after="2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aneiro, fevereiro e março</w:t>
      </w:r>
    </w:p>
    <w:p w14:paraId="2B091C0A" w14:textId="77777777" w:rsidR="00FD35C1" w:rsidRPr="00900BC6" w:rsidRDefault="00E74CC2" w:rsidP="009305B5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900BC6">
        <w:rPr>
          <w:rFonts w:ascii="Arial" w:hAnsi="Arial" w:cs="Arial"/>
          <w:b/>
          <w:color w:val="000000"/>
          <w:sz w:val="24"/>
          <w:szCs w:val="24"/>
        </w:rPr>
        <w:t xml:space="preserve">3.2.1 -  </w:t>
      </w:r>
      <w:r w:rsidR="00FD35C1" w:rsidRPr="00900BC6">
        <w:rPr>
          <w:rFonts w:ascii="Arial" w:hAnsi="Arial" w:cs="Arial"/>
          <w:b/>
          <w:color w:val="000000"/>
          <w:sz w:val="24"/>
          <w:szCs w:val="24"/>
        </w:rPr>
        <w:t>Oficina</w:t>
      </w:r>
      <w:r w:rsidRPr="00900BC6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 w:rsidR="00FD35C1" w:rsidRPr="00900BC6">
        <w:rPr>
          <w:rFonts w:ascii="Arial" w:hAnsi="Arial" w:cs="Arial"/>
          <w:b/>
          <w:color w:val="000000"/>
          <w:sz w:val="24"/>
          <w:szCs w:val="24"/>
        </w:rPr>
        <w:t>Hip Hop  –  Som e Movimento na Comunidade</w:t>
      </w:r>
    </w:p>
    <w:p w14:paraId="178568B4" w14:textId="77777777" w:rsidR="00FD35C1" w:rsidRPr="00900BC6" w:rsidRDefault="00FD35C1" w:rsidP="009305B5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900BC6">
        <w:rPr>
          <w:rFonts w:ascii="Arial" w:hAnsi="Arial" w:cs="Arial"/>
          <w:b/>
          <w:color w:val="000000"/>
          <w:sz w:val="24"/>
          <w:szCs w:val="24"/>
        </w:rPr>
        <w:t xml:space="preserve">Dia e horário da atividade: </w:t>
      </w:r>
      <w:r w:rsidRPr="00900BC6">
        <w:rPr>
          <w:rFonts w:ascii="Arial" w:hAnsi="Arial" w:cs="Arial"/>
          <w:color w:val="000000"/>
          <w:sz w:val="24"/>
          <w:szCs w:val="24"/>
        </w:rPr>
        <w:t xml:space="preserve">Terças Feiras – das </w:t>
      </w:r>
      <w:r w:rsidR="003642A7" w:rsidRPr="00900BC6">
        <w:rPr>
          <w:rFonts w:ascii="Arial" w:hAnsi="Arial" w:cs="Arial"/>
          <w:color w:val="000000"/>
          <w:sz w:val="24"/>
          <w:szCs w:val="24"/>
        </w:rPr>
        <w:t>18h30</w:t>
      </w:r>
      <w:r w:rsidRPr="00900BC6">
        <w:rPr>
          <w:rFonts w:ascii="Arial" w:hAnsi="Arial" w:cs="Arial"/>
          <w:color w:val="000000"/>
          <w:sz w:val="24"/>
          <w:szCs w:val="24"/>
        </w:rPr>
        <w:t xml:space="preserve"> às </w:t>
      </w:r>
      <w:r w:rsidR="003642A7" w:rsidRPr="00900BC6">
        <w:rPr>
          <w:rFonts w:ascii="Arial" w:hAnsi="Arial" w:cs="Arial"/>
          <w:color w:val="000000"/>
          <w:sz w:val="24"/>
          <w:szCs w:val="24"/>
        </w:rPr>
        <w:t>19h30 e 19h30 às 20h30</w:t>
      </w:r>
    </w:p>
    <w:p w14:paraId="740E764A" w14:textId="77777777" w:rsidR="00FD35C1" w:rsidRPr="00900BC6" w:rsidRDefault="00FD35C1" w:rsidP="009305B5">
      <w:pPr>
        <w:spacing w:after="0"/>
        <w:ind w:right="-852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b/>
          <w:color w:val="000000"/>
          <w:sz w:val="24"/>
          <w:szCs w:val="24"/>
        </w:rPr>
        <w:t xml:space="preserve">Responsável: </w:t>
      </w:r>
      <w:r w:rsidR="00537AEE" w:rsidRPr="00900BC6">
        <w:rPr>
          <w:rFonts w:ascii="Arial" w:hAnsi="Arial" w:cs="Arial"/>
          <w:color w:val="000000"/>
          <w:sz w:val="24"/>
          <w:szCs w:val="24"/>
        </w:rPr>
        <w:t xml:space="preserve">Marcos </w:t>
      </w:r>
      <w:proofErr w:type="spellStart"/>
      <w:r w:rsidR="00537AEE" w:rsidRPr="00900BC6">
        <w:rPr>
          <w:rFonts w:ascii="Arial" w:hAnsi="Arial" w:cs="Arial"/>
          <w:color w:val="000000"/>
          <w:sz w:val="24"/>
          <w:szCs w:val="24"/>
        </w:rPr>
        <w:t>Tolotto</w:t>
      </w:r>
      <w:proofErr w:type="spellEnd"/>
      <w:r w:rsidR="00537AEE" w:rsidRPr="00900BC6">
        <w:rPr>
          <w:rFonts w:ascii="Arial" w:hAnsi="Arial" w:cs="Arial"/>
          <w:color w:val="000000"/>
          <w:sz w:val="24"/>
          <w:szCs w:val="24"/>
        </w:rPr>
        <w:t xml:space="preserve"> Fernandes</w:t>
      </w:r>
      <w:r w:rsidRPr="00900BC6">
        <w:rPr>
          <w:rFonts w:ascii="Arial" w:hAnsi="Arial" w:cs="Arial"/>
          <w:color w:val="000000"/>
          <w:sz w:val="24"/>
          <w:szCs w:val="24"/>
        </w:rPr>
        <w:t xml:space="preserve">  – Arte Educador </w:t>
      </w:r>
    </w:p>
    <w:p w14:paraId="69DCD7DC" w14:textId="78DEFA2E" w:rsidR="00D9573C" w:rsidRDefault="00D9573C" w:rsidP="009305B5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 w:rsidRPr="00700F47">
        <w:rPr>
          <w:rFonts w:ascii="Arial" w:hAnsi="Arial" w:cs="Arial"/>
          <w:b/>
          <w:color w:val="000000" w:themeColor="text1"/>
          <w:sz w:val="24"/>
          <w:szCs w:val="24"/>
        </w:rPr>
        <w:t>Atendidos</w:t>
      </w:r>
      <w:r w:rsidRPr="00F73A4E">
        <w:rPr>
          <w:rFonts w:ascii="Arial" w:hAnsi="Arial" w:cs="Arial"/>
          <w:sz w:val="24"/>
          <w:szCs w:val="24"/>
        </w:rPr>
        <w:t xml:space="preserve">:  </w:t>
      </w:r>
      <w:r w:rsidR="00700F47" w:rsidRPr="00F73A4E">
        <w:rPr>
          <w:rFonts w:ascii="Arial" w:hAnsi="Arial" w:cs="Arial"/>
          <w:b/>
          <w:sz w:val="24"/>
          <w:szCs w:val="24"/>
        </w:rPr>
        <w:t>0</w:t>
      </w:r>
      <w:r w:rsidR="00F73A4E" w:rsidRPr="00F73A4E">
        <w:rPr>
          <w:rFonts w:ascii="Arial" w:hAnsi="Arial" w:cs="Arial"/>
          <w:b/>
          <w:sz w:val="24"/>
          <w:szCs w:val="24"/>
        </w:rPr>
        <w:t>8</w:t>
      </w:r>
      <w:r w:rsidRPr="00F73A4E">
        <w:rPr>
          <w:rFonts w:ascii="Arial" w:hAnsi="Arial" w:cs="Arial"/>
          <w:b/>
          <w:sz w:val="24"/>
          <w:szCs w:val="24"/>
        </w:rPr>
        <w:t xml:space="preserve"> crianças</w:t>
      </w:r>
      <w:r w:rsidR="0012196E" w:rsidRPr="00F73A4E">
        <w:rPr>
          <w:rFonts w:ascii="Arial" w:hAnsi="Arial" w:cs="Arial"/>
          <w:b/>
          <w:sz w:val="24"/>
          <w:szCs w:val="24"/>
        </w:rPr>
        <w:t xml:space="preserve"> e 0</w:t>
      </w:r>
      <w:r w:rsidR="00F73A4E" w:rsidRPr="00F73A4E">
        <w:rPr>
          <w:rFonts w:ascii="Arial" w:hAnsi="Arial" w:cs="Arial"/>
          <w:b/>
          <w:sz w:val="24"/>
          <w:szCs w:val="24"/>
        </w:rPr>
        <w:t>6</w:t>
      </w:r>
      <w:r w:rsidRPr="00F73A4E">
        <w:rPr>
          <w:rFonts w:ascii="Arial" w:hAnsi="Arial" w:cs="Arial"/>
          <w:b/>
          <w:sz w:val="24"/>
          <w:szCs w:val="24"/>
        </w:rPr>
        <w:t xml:space="preserve"> adolescentes</w:t>
      </w:r>
      <w:r w:rsidR="003642A7" w:rsidRPr="0058304F">
        <w:rPr>
          <w:rFonts w:ascii="Arial" w:hAnsi="Arial" w:cs="Arial"/>
          <w:b/>
          <w:sz w:val="24"/>
          <w:szCs w:val="24"/>
        </w:rPr>
        <w:t xml:space="preserve"> </w:t>
      </w:r>
    </w:p>
    <w:p w14:paraId="382119B7" w14:textId="10901694" w:rsidR="00AD189F" w:rsidRPr="00E27804" w:rsidRDefault="00F97AA4" w:rsidP="00F73A4E">
      <w:pPr>
        <w:spacing w:after="0"/>
        <w:jc w:val="both"/>
        <w:rPr>
          <w:sz w:val="24"/>
          <w:szCs w:val="24"/>
        </w:rPr>
      </w:pPr>
      <w:r w:rsidRPr="00B65AF5"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68E4564C" w14:textId="77777777" w:rsidR="00AD189F" w:rsidRPr="00734FF5" w:rsidRDefault="00AD189F" w:rsidP="00AD18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FF5">
        <w:rPr>
          <w:rFonts w:ascii="Arial" w:hAnsi="Arial" w:cs="Arial"/>
          <w:sz w:val="24"/>
          <w:szCs w:val="24"/>
        </w:rPr>
        <w:t xml:space="preserve">   As aulas abrangeram atividades de dança, como conceitos, história, movimentos básicos e intermediários.</w:t>
      </w:r>
    </w:p>
    <w:p w14:paraId="1ACF9321" w14:textId="77777777" w:rsidR="00AD189F" w:rsidRPr="00734FF5" w:rsidRDefault="00AD189F" w:rsidP="00AD18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FF5">
        <w:rPr>
          <w:rFonts w:ascii="Arial" w:hAnsi="Arial" w:cs="Arial"/>
          <w:sz w:val="24"/>
          <w:szCs w:val="24"/>
        </w:rPr>
        <w:t xml:space="preserve">   Todo início de aula são feitas perguntas básicas sobre as definições de Hip-Hop como cultura e suas danças. Por vezes são aprofundadas outras temáticas.</w:t>
      </w:r>
    </w:p>
    <w:p w14:paraId="284C1395" w14:textId="77777777" w:rsidR="00AD189F" w:rsidRPr="00734FF5" w:rsidRDefault="00AD189F" w:rsidP="00AD18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FF5">
        <w:rPr>
          <w:rFonts w:ascii="Arial" w:hAnsi="Arial" w:cs="Arial"/>
          <w:sz w:val="24"/>
          <w:szCs w:val="24"/>
        </w:rPr>
        <w:lastRenderedPageBreak/>
        <w:t xml:space="preserve">   No quesito movimentação foram trabalhados repetitivamente os movimentos básicos com ênfase no Groove (Balanço do Corpo). Segue a lista de movimentos trabalhados: BANKHEAD BOUNCE, INDIAN STEP, ROBOCOP E SLIDES.</w:t>
      </w:r>
    </w:p>
    <w:p w14:paraId="0998169F" w14:textId="77777777" w:rsidR="00AD189F" w:rsidRPr="00734FF5" w:rsidRDefault="00AD189F" w:rsidP="00AD18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FF5">
        <w:rPr>
          <w:rFonts w:ascii="Arial" w:hAnsi="Arial" w:cs="Arial"/>
          <w:sz w:val="24"/>
          <w:szCs w:val="24"/>
        </w:rPr>
        <w:t xml:space="preserve">   Em ambas as turmas foram feitos trabalhos com danças sociais (antigas danças feitas em festas e clubes para a diversão). O objetivo disso foi resgatar a prazer de dançar por si só e compartilhar a alegria com os que estão a nossa volta.</w:t>
      </w:r>
    </w:p>
    <w:p w14:paraId="2AA87CEC" w14:textId="77777777" w:rsidR="00AD189F" w:rsidRPr="00734FF5" w:rsidRDefault="00AD189F" w:rsidP="00AD18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FF5">
        <w:rPr>
          <w:rFonts w:ascii="Arial" w:hAnsi="Arial" w:cs="Arial"/>
          <w:sz w:val="24"/>
          <w:szCs w:val="24"/>
        </w:rPr>
        <w:t xml:space="preserve"> As danças sociais abordadas foram: Buss Stop, </w:t>
      </w:r>
      <w:proofErr w:type="spellStart"/>
      <w:r w:rsidRPr="00734FF5">
        <w:rPr>
          <w:rFonts w:ascii="Arial" w:hAnsi="Arial" w:cs="Arial"/>
          <w:sz w:val="24"/>
          <w:szCs w:val="24"/>
        </w:rPr>
        <w:t>Hammer</w:t>
      </w:r>
      <w:proofErr w:type="spellEnd"/>
      <w:r w:rsidRPr="00734FF5">
        <w:rPr>
          <w:rFonts w:ascii="Arial" w:hAnsi="Arial" w:cs="Arial"/>
          <w:sz w:val="24"/>
          <w:szCs w:val="24"/>
        </w:rPr>
        <w:t xml:space="preserve"> Dance e </w:t>
      </w:r>
      <w:proofErr w:type="spellStart"/>
      <w:r w:rsidRPr="00734FF5">
        <w:rPr>
          <w:rFonts w:ascii="Arial" w:hAnsi="Arial" w:cs="Arial"/>
          <w:sz w:val="24"/>
          <w:szCs w:val="24"/>
        </w:rPr>
        <w:t>Biker</w:t>
      </w:r>
      <w:proofErr w:type="spellEnd"/>
      <w:r w:rsidRPr="00734F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FF5">
        <w:rPr>
          <w:rFonts w:ascii="Arial" w:hAnsi="Arial" w:cs="Arial"/>
          <w:sz w:val="24"/>
          <w:szCs w:val="24"/>
        </w:rPr>
        <w:t>Shuffle</w:t>
      </w:r>
      <w:proofErr w:type="spellEnd"/>
      <w:r w:rsidRPr="00734FF5">
        <w:rPr>
          <w:rFonts w:ascii="Arial" w:hAnsi="Arial" w:cs="Arial"/>
          <w:sz w:val="24"/>
          <w:szCs w:val="24"/>
        </w:rPr>
        <w:t>.</w:t>
      </w:r>
    </w:p>
    <w:p w14:paraId="1CCD3531" w14:textId="77777777" w:rsidR="00AD189F" w:rsidRPr="00734FF5" w:rsidRDefault="00AD189F" w:rsidP="00AD18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FF5">
        <w:rPr>
          <w:rFonts w:ascii="Arial" w:hAnsi="Arial" w:cs="Arial"/>
          <w:sz w:val="24"/>
          <w:szCs w:val="24"/>
        </w:rPr>
        <w:t xml:space="preserve">   Também foi iniciado um trabalho no estilo de dança POPPING (Consiste na ideia de contrair e relaxar a musculatura dando efeito de um estouro). Os alunos aprenderam a fazer o “</w:t>
      </w:r>
      <w:proofErr w:type="spellStart"/>
      <w:r w:rsidRPr="00734FF5">
        <w:rPr>
          <w:rFonts w:ascii="Arial" w:hAnsi="Arial" w:cs="Arial"/>
          <w:sz w:val="24"/>
          <w:szCs w:val="24"/>
        </w:rPr>
        <w:t>Arm</w:t>
      </w:r>
      <w:proofErr w:type="spellEnd"/>
      <w:r w:rsidRPr="00734FF5">
        <w:rPr>
          <w:rFonts w:ascii="Arial" w:hAnsi="Arial" w:cs="Arial"/>
          <w:sz w:val="24"/>
          <w:szCs w:val="24"/>
        </w:rPr>
        <w:t xml:space="preserve"> Pop” (contração com os braços)</w:t>
      </w:r>
    </w:p>
    <w:p w14:paraId="077E48E9" w14:textId="77777777" w:rsidR="00AD189F" w:rsidRPr="00734FF5" w:rsidRDefault="00AD189F" w:rsidP="00AD18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FF5">
        <w:rPr>
          <w:rFonts w:ascii="Arial" w:hAnsi="Arial" w:cs="Arial"/>
          <w:sz w:val="24"/>
          <w:szCs w:val="24"/>
        </w:rPr>
        <w:t xml:space="preserve">  Ao final de cada aula ou é realizado roda de improvisação ou brincadeiras com as crianças para estimular a socialização entre eles e o movimento corporal.</w:t>
      </w:r>
    </w:p>
    <w:p w14:paraId="12BFB74A" w14:textId="77777777" w:rsidR="00AD189F" w:rsidRPr="00734FF5" w:rsidRDefault="00AD189F" w:rsidP="00AD18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FF5">
        <w:rPr>
          <w:rFonts w:ascii="Arial" w:hAnsi="Arial" w:cs="Arial"/>
          <w:sz w:val="24"/>
          <w:szCs w:val="24"/>
        </w:rPr>
        <w:t xml:space="preserve">   O trabalho coreográfico da turma infantil foi iniciado com a </w:t>
      </w:r>
      <w:proofErr w:type="spellStart"/>
      <w:r w:rsidRPr="00734FF5">
        <w:rPr>
          <w:rFonts w:ascii="Arial" w:hAnsi="Arial" w:cs="Arial"/>
          <w:sz w:val="24"/>
          <w:szCs w:val="24"/>
        </w:rPr>
        <w:t>múscia</w:t>
      </w:r>
      <w:proofErr w:type="spellEnd"/>
      <w:r w:rsidRPr="00734FF5">
        <w:rPr>
          <w:rFonts w:ascii="Arial" w:hAnsi="Arial" w:cs="Arial"/>
          <w:sz w:val="24"/>
          <w:szCs w:val="24"/>
        </w:rPr>
        <w:t xml:space="preserve"> “ </w:t>
      </w:r>
      <w:proofErr w:type="spellStart"/>
      <w:r w:rsidRPr="00734FF5">
        <w:rPr>
          <w:rFonts w:ascii="Arial" w:hAnsi="Arial" w:cs="Arial"/>
          <w:sz w:val="24"/>
          <w:szCs w:val="24"/>
        </w:rPr>
        <w:t>Hey</w:t>
      </w:r>
      <w:proofErr w:type="spellEnd"/>
      <w:r w:rsidRPr="00734FF5">
        <w:rPr>
          <w:rFonts w:ascii="Arial" w:hAnsi="Arial" w:cs="Arial"/>
          <w:sz w:val="24"/>
          <w:szCs w:val="24"/>
        </w:rPr>
        <w:t xml:space="preserve"> Julie – </w:t>
      </w:r>
      <w:proofErr w:type="spellStart"/>
      <w:r w:rsidRPr="00734FF5">
        <w:rPr>
          <w:rFonts w:ascii="Arial" w:hAnsi="Arial" w:cs="Arial"/>
          <w:sz w:val="24"/>
          <w:szCs w:val="24"/>
        </w:rPr>
        <w:t>Kyle</w:t>
      </w:r>
      <w:proofErr w:type="spellEnd"/>
      <w:r w:rsidRPr="00734FF5">
        <w:rPr>
          <w:rFonts w:ascii="Arial" w:hAnsi="Arial" w:cs="Arial"/>
          <w:sz w:val="24"/>
          <w:szCs w:val="24"/>
        </w:rPr>
        <w:t xml:space="preserve">”. Na turma Juvenil o trabalho coreográfico foi o aprofundamento nas danças sociais já citadas. </w:t>
      </w:r>
    </w:p>
    <w:p w14:paraId="5FE73E8A" w14:textId="77777777" w:rsidR="00AD189F" w:rsidRPr="00734FF5" w:rsidRDefault="00AD189F" w:rsidP="00AD18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FF5">
        <w:rPr>
          <w:rFonts w:ascii="Arial" w:hAnsi="Arial" w:cs="Arial"/>
          <w:sz w:val="24"/>
          <w:szCs w:val="24"/>
        </w:rPr>
        <w:t xml:space="preserve">   As aulas tiveram que ser pausadas no dia 23 de março devido à crise do COVID-19.</w:t>
      </w:r>
    </w:p>
    <w:p w14:paraId="455717DD" w14:textId="77777777" w:rsidR="00AD189F" w:rsidRPr="00734FF5" w:rsidRDefault="00AD189F" w:rsidP="00AD18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FF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Dois alunos</w:t>
      </w:r>
      <w:r w:rsidRPr="00734FF5">
        <w:rPr>
          <w:rFonts w:ascii="Arial" w:hAnsi="Arial" w:cs="Arial"/>
          <w:sz w:val="24"/>
          <w:szCs w:val="24"/>
        </w:rPr>
        <w:t xml:space="preserve"> foram transferidos para a turma juvenil, devido horário de saída da escola. Aparentemente eles não passam por problema de adaptação.</w:t>
      </w:r>
    </w:p>
    <w:p w14:paraId="249603A8" w14:textId="004F3EED" w:rsidR="000F0F2D" w:rsidRPr="00FD6E6D" w:rsidRDefault="000F0F2D" w:rsidP="00372C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E6D">
        <w:rPr>
          <w:rFonts w:ascii="Arial" w:hAnsi="Arial" w:cs="Arial"/>
          <w:sz w:val="24"/>
          <w:szCs w:val="24"/>
        </w:rPr>
        <w:t xml:space="preserve"> .</w:t>
      </w:r>
    </w:p>
    <w:p w14:paraId="6495AD4E" w14:textId="68ABE58F" w:rsidR="00FD35C1" w:rsidRPr="00900BC6" w:rsidRDefault="00FD35C1" w:rsidP="00372C3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900BC6">
        <w:rPr>
          <w:rFonts w:ascii="Arial" w:hAnsi="Arial" w:cs="Arial"/>
          <w:b/>
          <w:color w:val="000000"/>
          <w:sz w:val="24"/>
          <w:szCs w:val="24"/>
        </w:rPr>
        <w:t xml:space="preserve">Oficina </w:t>
      </w:r>
      <w:r w:rsidR="00991021" w:rsidRPr="00900BC6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A375D0" w:rsidRPr="00900BC6">
        <w:rPr>
          <w:rFonts w:ascii="Arial" w:hAnsi="Arial" w:cs="Arial"/>
          <w:b/>
          <w:color w:val="000000"/>
          <w:sz w:val="24"/>
          <w:szCs w:val="24"/>
        </w:rPr>
        <w:t xml:space="preserve">Musicalização e </w:t>
      </w:r>
      <w:r w:rsidR="00991021" w:rsidRPr="00900BC6">
        <w:rPr>
          <w:rFonts w:ascii="Arial" w:hAnsi="Arial" w:cs="Arial"/>
          <w:b/>
          <w:color w:val="000000"/>
          <w:sz w:val="24"/>
          <w:szCs w:val="24"/>
        </w:rPr>
        <w:t>Coral</w:t>
      </w:r>
      <w:r w:rsidRPr="00900BC6">
        <w:rPr>
          <w:rFonts w:ascii="Arial" w:hAnsi="Arial" w:cs="Arial"/>
          <w:b/>
          <w:color w:val="000000"/>
          <w:sz w:val="24"/>
          <w:szCs w:val="24"/>
        </w:rPr>
        <w:t xml:space="preserve"> –  Som e Movimento na Comunidade</w:t>
      </w:r>
    </w:p>
    <w:p w14:paraId="5D2666B2" w14:textId="77777777" w:rsidR="00FD35C1" w:rsidRPr="00900BC6" w:rsidRDefault="00FD35C1" w:rsidP="009305B5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900BC6">
        <w:rPr>
          <w:rFonts w:ascii="Arial" w:hAnsi="Arial" w:cs="Arial"/>
          <w:b/>
          <w:color w:val="000000"/>
          <w:sz w:val="24"/>
          <w:szCs w:val="24"/>
        </w:rPr>
        <w:t xml:space="preserve">Dia e horário da atividade: </w:t>
      </w:r>
      <w:r w:rsidRPr="00900BC6">
        <w:rPr>
          <w:rFonts w:ascii="Arial" w:hAnsi="Arial" w:cs="Arial"/>
          <w:color w:val="000000"/>
          <w:sz w:val="24"/>
          <w:szCs w:val="24"/>
        </w:rPr>
        <w:t>Qu</w:t>
      </w:r>
      <w:r w:rsidR="00A375D0" w:rsidRPr="00900BC6">
        <w:rPr>
          <w:rFonts w:ascii="Arial" w:hAnsi="Arial" w:cs="Arial"/>
          <w:color w:val="000000"/>
          <w:sz w:val="24"/>
          <w:szCs w:val="24"/>
        </w:rPr>
        <w:t>ar</w:t>
      </w:r>
      <w:r w:rsidRPr="00900BC6">
        <w:rPr>
          <w:rFonts w:ascii="Arial" w:hAnsi="Arial" w:cs="Arial"/>
          <w:color w:val="000000"/>
          <w:sz w:val="24"/>
          <w:szCs w:val="24"/>
        </w:rPr>
        <w:t xml:space="preserve">tas Feiras – das </w:t>
      </w:r>
      <w:r w:rsidR="0069186E" w:rsidRPr="00900BC6">
        <w:rPr>
          <w:rFonts w:ascii="Arial" w:hAnsi="Arial" w:cs="Arial"/>
          <w:color w:val="000000"/>
          <w:sz w:val="24"/>
          <w:szCs w:val="24"/>
        </w:rPr>
        <w:t>18h30 às 20h30</w:t>
      </w:r>
    </w:p>
    <w:p w14:paraId="253EA0F1" w14:textId="77777777" w:rsidR="00FD35C1" w:rsidRPr="00E21BEE" w:rsidRDefault="00991021" w:rsidP="009305B5">
      <w:pPr>
        <w:pStyle w:val="Standard"/>
        <w:spacing w:line="276" w:lineRule="auto"/>
        <w:jc w:val="both"/>
        <w:rPr>
          <w:rFonts w:ascii="Arial" w:hAnsi="Arial" w:cs="Arial"/>
        </w:rPr>
      </w:pPr>
      <w:r w:rsidRPr="00900BC6">
        <w:rPr>
          <w:rFonts w:ascii="Arial" w:hAnsi="Arial" w:cs="Arial"/>
          <w:b/>
          <w:color w:val="000000"/>
        </w:rPr>
        <w:t xml:space="preserve">Responsável: </w:t>
      </w:r>
      <w:r w:rsidR="00A375D0" w:rsidRPr="00E21BEE">
        <w:rPr>
          <w:rFonts w:ascii="Arial" w:hAnsi="Arial" w:cs="Arial"/>
        </w:rPr>
        <w:t xml:space="preserve">Sandra </w:t>
      </w:r>
      <w:proofErr w:type="spellStart"/>
      <w:r w:rsidR="00A375D0" w:rsidRPr="00E21BEE">
        <w:rPr>
          <w:rFonts w:ascii="Arial" w:hAnsi="Arial" w:cs="Arial"/>
        </w:rPr>
        <w:t>Carletti</w:t>
      </w:r>
      <w:proofErr w:type="spellEnd"/>
      <w:r w:rsidR="00A375D0" w:rsidRPr="00E21BEE">
        <w:rPr>
          <w:rFonts w:ascii="Arial" w:hAnsi="Arial" w:cs="Arial"/>
        </w:rPr>
        <w:t xml:space="preserve"> de Oliveira</w:t>
      </w:r>
      <w:r w:rsidR="00FD35C1" w:rsidRPr="00E21BEE">
        <w:rPr>
          <w:rFonts w:ascii="Arial" w:hAnsi="Arial" w:cs="Arial"/>
        </w:rPr>
        <w:t xml:space="preserve"> </w:t>
      </w:r>
      <w:r w:rsidR="00944BD6" w:rsidRPr="00E21BEE">
        <w:rPr>
          <w:rFonts w:ascii="Arial" w:hAnsi="Arial" w:cs="Arial"/>
        </w:rPr>
        <w:t>– Arte Educador</w:t>
      </w:r>
    </w:p>
    <w:p w14:paraId="6A3AF430" w14:textId="0CD36A32" w:rsidR="00D85FEE" w:rsidRDefault="00FD35C1" w:rsidP="009305B5">
      <w:pPr>
        <w:pStyle w:val="Standard"/>
        <w:spacing w:line="276" w:lineRule="auto"/>
        <w:jc w:val="both"/>
        <w:rPr>
          <w:rFonts w:ascii="Arial" w:hAnsi="Arial" w:cs="Arial"/>
          <w:b/>
        </w:rPr>
      </w:pPr>
      <w:r w:rsidRPr="006B056C">
        <w:rPr>
          <w:rFonts w:ascii="Arial" w:hAnsi="Arial" w:cs="Arial"/>
          <w:b/>
        </w:rPr>
        <w:t>Atendidos</w:t>
      </w:r>
      <w:r w:rsidRPr="00F73A4E">
        <w:rPr>
          <w:rFonts w:ascii="Arial" w:hAnsi="Arial" w:cs="Arial"/>
          <w:b/>
        </w:rPr>
        <w:t xml:space="preserve">:  </w:t>
      </w:r>
      <w:r w:rsidR="00DD104D" w:rsidRPr="00F73A4E">
        <w:rPr>
          <w:rFonts w:ascii="Arial" w:hAnsi="Arial" w:cs="Arial"/>
          <w:b/>
        </w:rPr>
        <w:t>0</w:t>
      </w:r>
      <w:r w:rsidR="00F73A4E" w:rsidRPr="00F73A4E">
        <w:rPr>
          <w:rFonts w:ascii="Arial" w:hAnsi="Arial" w:cs="Arial"/>
          <w:b/>
        </w:rPr>
        <w:t>4</w:t>
      </w:r>
      <w:r w:rsidR="0012196E" w:rsidRPr="00F73A4E">
        <w:rPr>
          <w:rFonts w:ascii="Arial" w:hAnsi="Arial" w:cs="Arial"/>
          <w:b/>
        </w:rPr>
        <w:t xml:space="preserve"> crianças</w:t>
      </w:r>
      <w:r w:rsidR="00016969" w:rsidRPr="00F73A4E">
        <w:rPr>
          <w:rFonts w:ascii="Arial" w:hAnsi="Arial" w:cs="Arial"/>
          <w:b/>
        </w:rPr>
        <w:t xml:space="preserve"> e</w:t>
      </w:r>
      <w:r w:rsidR="00944BD6" w:rsidRPr="00F73A4E">
        <w:rPr>
          <w:rFonts w:ascii="Arial" w:hAnsi="Arial" w:cs="Arial"/>
          <w:b/>
        </w:rPr>
        <w:t xml:space="preserve"> </w:t>
      </w:r>
      <w:r w:rsidR="00015343" w:rsidRPr="00F73A4E">
        <w:rPr>
          <w:rFonts w:ascii="Arial" w:hAnsi="Arial" w:cs="Arial"/>
          <w:b/>
        </w:rPr>
        <w:t>0</w:t>
      </w:r>
      <w:r w:rsidR="00F73A4E" w:rsidRPr="00F73A4E">
        <w:rPr>
          <w:rFonts w:ascii="Arial" w:hAnsi="Arial" w:cs="Arial"/>
          <w:b/>
        </w:rPr>
        <w:t>6</w:t>
      </w:r>
      <w:r w:rsidR="00D9573C" w:rsidRPr="00F73A4E">
        <w:rPr>
          <w:rFonts w:ascii="Arial" w:hAnsi="Arial" w:cs="Arial"/>
          <w:b/>
        </w:rPr>
        <w:t xml:space="preserve"> adolescentes</w:t>
      </w:r>
      <w:r w:rsidR="00DD104D" w:rsidRPr="00F73A4E">
        <w:rPr>
          <w:rFonts w:ascii="Arial" w:hAnsi="Arial" w:cs="Arial"/>
          <w:b/>
        </w:rPr>
        <w:t>.</w:t>
      </w:r>
    </w:p>
    <w:p w14:paraId="00764554" w14:textId="5D5AA818" w:rsidR="00FD6E6D" w:rsidRPr="00FD6E6D" w:rsidRDefault="00FD6E6D" w:rsidP="00FD6E6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0D974BBB" w14:textId="38BFFB55" w:rsidR="00AD189F" w:rsidRPr="00AD189F" w:rsidRDefault="00AD189F" w:rsidP="00AD189F">
      <w:p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D189F">
        <w:rPr>
          <w:rFonts w:ascii="Arial" w:hAnsi="Arial" w:cs="Arial"/>
          <w:color w:val="000000"/>
          <w:sz w:val="24"/>
          <w:szCs w:val="24"/>
          <w:lang w:eastAsia="pt-BR"/>
        </w:rPr>
        <w:t>Neste trimestre, tivemos a oportunidade de trabalhar individualmente com os alunos de música, tendo assim, a chance de focar cada problema particularmente. </w:t>
      </w:r>
    </w:p>
    <w:p w14:paraId="0040F352" w14:textId="77777777" w:rsidR="00AD189F" w:rsidRPr="00AD189F" w:rsidRDefault="00AD189F" w:rsidP="00AD189F">
      <w:p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D189F">
        <w:rPr>
          <w:rFonts w:ascii="Arial" w:hAnsi="Arial" w:cs="Arial"/>
          <w:color w:val="000000"/>
          <w:sz w:val="24"/>
          <w:szCs w:val="24"/>
          <w:lang w:eastAsia="pt-BR"/>
        </w:rPr>
        <w:t>As necessidades são variadas, falta de noção rítmica, extrema desafinação, gosto duvidoso ( músicas com letras inadequadas), etc. Agora cada um está crescendo dentro de suas possibilidades individuais. Está sendo montado um repertório, e sendo assim, o trabalho está rendendo muito em matéria de real aprendizado. </w:t>
      </w:r>
    </w:p>
    <w:p w14:paraId="56C32E9C" w14:textId="14E61A2D" w:rsidR="00AD189F" w:rsidRPr="00AD189F" w:rsidRDefault="00AD189F" w:rsidP="00AD189F">
      <w:p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D189F">
        <w:rPr>
          <w:rFonts w:ascii="Arial" w:hAnsi="Arial" w:cs="Arial"/>
          <w:color w:val="000000"/>
          <w:sz w:val="24"/>
          <w:szCs w:val="24"/>
          <w:lang w:eastAsia="pt-BR"/>
        </w:rPr>
        <w:t>Melodias e letras de acordo com o potencial real.</w:t>
      </w:r>
    </w:p>
    <w:p w14:paraId="6A75B0CA" w14:textId="38C4D672" w:rsidR="00390F5F" w:rsidRPr="00D85FEE" w:rsidRDefault="00390F5F" w:rsidP="00AD189F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DFD549A" w14:textId="77777777" w:rsidR="005B4CDD" w:rsidRPr="00801671" w:rsidRDefault="005B4CDD" w:rsidP="009305B5">
      <w:pPr>
        <w:rPr>
          <w:rFonts w:ascii="Arial" w:hAnsi="Arial" w:cs="Arial"/>
          <w:sz w:val="24"/>
          <w:szCs w:val="24"/>
        </w:rPr>
      </w:pPr>
      <w:r w:rsidRPr="00801671">
        <w:rPr>
          <w:rFonts w:ascii="Arial" w:hAnsi="Arial" w:cs="Arial"/>
          <w:b/>
          <w:sz w:val="24"/>
          <w:szCs w:val="24"/>
        </w:rPr>
        <w:t>4 – AVALIAÇÃO DO PROCESSO DE TRABALHO:</w:t>
      </w:r>
      <w:r w:rsidRPr="00801671">
        <w:rPr>
          <w:rFonts w:ascii="Arial" w:hAnsi="Arial" w:cs="Arial"/>
          <w:sz w:val="24"/>
          <w:szCs w:val="24"/>
        </w:rPr>
        <w:t xml:space="preserve"> </w:t>
      </w:r>
    </w:p>
    <w:p w14:paraId="4AA3523D" w14:textId="77777777" w:rsidR="005B4CDD" w:rsidRPr="00801671" w:rsidRDefault="00842D57" w:rsidP="009305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acilitadores: </w:t>
      </w:r>
      <w:r w:rsidR="00141E44">
        <w:rPr>
          <w:rFonts w:ascii="Arial" w:hAnsi="Arial" w:cs="Arial"/>
          <w:sz w:val="24"/>
          <w:szCs w:val="24"/>
        </w:rPr>
        <w:t xml:space="preserve">As </w:t>
      </w:r>
      <w:r w:rsidR="005B4CDD" w:rsidRPr="00801671">
        <w:rPr>
          <w:rFonts w:ascii="Arial" w:hAnsi="Arial" w:cs="Arial"/>
          <w:sz w:val="24"/>
          <w:szCs w:val="24"/>
        </w:rPr>
        <w:t>atividades são muito dinâmicas, o que tem atraído adolescentes até de outros bairros. O acompanhamento das atividades realizado pelo educador e pela assistente social, a grande aceitação das oficinas de musicalização/coral e dança, o interesse, o comprometimento e a pontualidade das crianças, adolescentes e da equipe de trabalho envolvida, contribuiu positivamente nas expectativas das atividades propostas. As apresentações também ocorreram de forma muito positiva.</w:t>
      </w:r>
    </w:p>
    <w:p w14:paraId="7696D422" w14:textId="77777777" w:rsidR="005B4CDD" w:rsidRPr="00B13A8E" w:rsidRDefault="005B4CDD" w:rsidP="009305B5">
      <w:pPr>
        <w:tabs>
          <w:tab w:val="left" w:pos="2340"/>
        </w:tabs>
        <w:jc w:val="both"/>
        <w:rPr>
          <w:rFonts w:ascii="Arial" w:hAnsi="Arial" w:cs="Arial"/>
          <w:sz w:val="24"/>
          <w:szCs w:val="24"/>
        </w:rPr>
      </w:pPr>
      <w:r w:rsidRPr="00B13A8E">
        <w:rPr>
          <w:rFonts w:ascii="Arial" w:hAnsi="Arial" w:cs="Arial"/>
          <w:sz w:val="24"/>
          <w:szCs w:val="24"/>
        </w:rPr>
        <w:t>- Difi</w:t>
      </w:r>
      <w:r w:rsidR="00842D57">
        <w:rPr>
          <w:rFonts w:ascii="Arial" w:hAnsi="Arial" w:cs="Arial"/>
          <w:sz w:val="24"/>
          <w:szCs w:val="24"/>
        </w:rPr>
        <w:t xml:space="preserve">cultadores: Como o bairro </w:t>
      </w:r>
      <w:r w:rsidR="00946BFE">
        <w:rPr>
          <w:rFonts w:ascii="Arial" w:hAnsi="Arial" w:cs="Arial"/>
          <w:sz w:val="24"/>
          <w:szCs w:val="24"/>
        </w:rPr>
        <w:t>é um pouco isolado do centro e sem equipamentos públicos (transporte, escolas, UBS, esgoto), os moradores não permanecem por muito tempo no local, dificultando a continuidade das atividades.</w:t>
      </w:r>
      <w:r w:rsidRPr="00B13A8E">
        <w:rPr>
          <w:rFonts w:ascii="Arial" w:hAnsi="Arial" w:cs="Arial"/>
          <w:sz w:val="24"/>
          <w:szCs w:val="24"/>
        </w:rPr>
        <w:t xml:space="preserve"> </w:t>
      </w:r>
    </w:p>
    <w:p w14:paraId="446E9729" w14:textId="77777777" w:rsidR="005B4CDD" w:rsidRPr="00DE40D5" w:rsidRDefault="005B4CDD" w:rsidP="009305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40D5">
        <w:rPr>
          <w:rFonts w:ascii="Arial" w:hAnsi="Arial" w:cs="Arial"/>
          <w:b/>
          <w:sz w:val="24"/>
          <w:szCs w:val="24"/>
        </w:rPr>
        <w:t>5– PROPOSTA PARA SUPERAÇÃO DAS DIFICULDADES:</w:t>
      </w:r>
      <w:r w:rsidRPr="00DE40D5">
        <w:rPr>
          <w:rFonts w:ascii="Arial" w:hAnsi="Arial" w:cs="Arial"/>
          <w:sz w:val="24"/>
          <w:szCs w:val="24"/>
        </w:rPr>
        <w:t xml:space="preserve"> </w:t>
      </w:r>
    </w:p>
    <w:p w14:paraId="61A9E472" w14:textId="77777777" w:rsidR="005B4CDD" w:rsidRPr="00DE40D5" w:rsidRDefault="005B4CDD" w:rsidP="009305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40D5">
        <w:rPr>
          <w:rFonts w:ascii="Arial" w:hAnsi="Arial" w:cs="Arial"/>
          <w:sz w:val="24"/>
          <w:szCs w:val="24"/>
        </w:rPr>
        <w:t>-</w:t>
      </w:r>
      <w:r w:rsidRPr="00DE40D5">
        <w:rPr>
          <w:rFonts w:ascii="Arial" w:hAnsi="Arial" w:cs="Arial"/>
          <w:b/>
          <w:sz w:val="24"/>
          <w:szCs w:val="24"/>
        </w:rPr>
        <w:t xml:space="preserve"> </w:t>
      </w:r>
      <w:r w:rsidRPr="00DE40D5">
        <w:rPr>
          <w:rFonts w:ascii="Arial" w:hAnsi="Arial" w:cs="Arial"/>
          <w:sz w:val="24"/>
          <w:szCs w:val="24"/>
        </w:rPr>
        <w:t>Dar continuidade ao trabalho com as crianças e adolescentes quanto à valores (comportamento, respeito, responsabilidade pessoal e social, entre outros);</w:t>
      </w:r>
    </w:p>
    <w:p w14:paraId="4DADE079" w14:textId="77777777" w:rsidR="005B4CDD" w:rsidRPr="00DE40D5" w:rsidRDefault="005B4CDD" w:rsidP="009305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40D5">
        <w:rPr>
          <w:rFonts w:ascii="Arial" w:hAnsi="Arial" w:cs="Arial"/>
          <w:sz w:val="24"/>
          <w:szCs w:val="24"/>
        </w:rPr>
        <w:t>- Fortalecer os vínculos existentes através de integração permanente com as famílias, proporcionando apoio fre</w:t>
      </w:r>
      <w:r w:rsidR="000C2CAD">
        <w:rPr>
          <w:rFonts w:ascii="Arial" w:hAnsi="Arial" w:cs="Arial"/>
          <w:sz w:val="24"/>
          <w:szCs w:val="24"/>
        </w:rPr>
        <w:t>n</w:t>
      </w:r>
      <w:r w:rsidRPr="00DE40D5">
        <w:rPr>
          <w:rFonts w:ascii="Arial" w:hAnsi="Arial" w:cs="Arial"/>
          <w:sz w:val="24"/>
          <w:szCs w:val="24"/>
        </w:rPr>
        <w:t>te às necessidades;</w:t>
      </w:r>
    </w:p>
    <w:p w14:paraId="228973DA" w14:textId="77777777" w:rsidR="005B4CDD" w:rsidRPr="00DE40D5" w:rsidRDefault="005B4CDD" w:rsidP="009305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0D5">
        <w:rPr>
          <w:rFonts w:ascii="Arial" w:hAnsi="Arial" w:cs="Arial"/>
          <w:sz w:val="24"/>
          <w:szCs w:val="24"/>
        </w:rPr>
        <w:t>- Contato constante com as famílias, valorizando sua participação nas atividades</w:t>
      </w:r>
      <w:r w:rsidR="000C2CAD">
        <w:rPr>
          <w:rFonts w:ascii="Arial" w:hAnsi="Arial" w:cs="Arial"/>
          <w:sz w:val="24"/>
          <w:szCs w:val="24"/>
        </w:rPr>
        <w:t xml:space="preserve"> e orientando quanto pontualidade e assiduidade.</w:t>
      </w:r>
      <w:r w:rsidRPr="00DE40D5">
        <w:rPr>
          <w:rFonts w:ascii="Arial" w:hAnsi="Arial" w:cs="Arial"/>
          <w:sz w:val="24"/>
          <w:szCs w:val="24"/>
        </w:rPr>
        <w:t xml:space="preserve"> </w:t>
      </w:r>
    </w:p>
    <w:p w14:paraId="70F025A5" w14:textId="77777777" w:rsidR="00AD189F" w:rsidRDefault="00AD189F" w:rsidP="009305B5">
      <w:pPr>
        <w:spacing w:after="28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BF202F3" w14:textId="3CB46E16" w:rsidR="005B4CDD" w:rsidRPr="00900BC6" w:rsidRDefault="005B4CDD" w:rsidP="009305B5">
      <w:pPr>
        <w:spacing w:after="28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00BC6">
        <w:rPr>
          <w:rFonts w:ascii="Arial" w:hAnsi="Arial" w:cs="Arial"/>
          <w:b/>
          <w:color w:val="000000"/>
          <w:sz w:val="24"/>
          <w:szCs w:val="24"/>
        </w:rPr>
        <w:t>6 - MONITORAMENTO E AVALIAÇÃO:</w:t>
      </w:r>
    </w:p>
    <w:p w14:paraId="2E67F7AD" w14:textId="6DCF8C63" w:rsidR="00FD35C1" w:rsidRDefault="005B4CDD" w:rsidP="009305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00BC6">
        <w:rPr>
          <w:rFonts w:ascii="Arial" w:hAnsi="Arial" w:cs="Arial"/>
          <w:color w:val="000000"/>
          <w:sz w:val="24"/>
          <w:szCs w:val="24"/>
        </w:rPr>
        <w:t>Foram utilizados para avaliação e monitoramento do trimestre, os relatórios mensais dos profissionais envolvidos, observação do comportamento, da participação, do comprometimento, pontualidade, conversas individuais com os participantes e com as famílias, envolvimento e o interesse das crianças e adolescentes nas atividades propostas, listas de presença,</w:t>
      </w:r>
      <w:r w:rsidR="00946B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0BC6">
        <w:rPr>
          <w:rFonts w:ascii="Arial" w:hAnsi="Arial" w:cs="Arial"/>
          <w:color w:val="000000"/>
          <w:sz w:val="24"/>
          <w:szCs w:val="24"/>
        </w:rPr>
        <w:t>fotos e publicaçõ</w:t>
      </w:r>
      <w:r>
        <w:rPr>
          <w:rFonts w:ascii="Arial" w:hAnsi="Arial" w:cs="Arial"/>
          <w:color w:val="000000"/>
          <w:sz w:val="24"/>
          <w:szCs w:val="24"/>
        </w:rPr>
        <w:t>es nas redes sociais (Facebook). Observamos que durante o trimestre, não ocorreu caso de evasão escolar, violação grave de direitos e rompimento de vínculo familiar entre os usuários</w:t>
      </w:r>
      <w:r w:rsidR="0058304F">
        <w:rPr>
          <w:rFonts w:ascii="Arial" w:hAnsi="Arial" w:cs="Arial"/>
          <w:color w:val="000000"/>
          <w:sz w:val="24"/>
          <w:szCs w:val="24"/>
        </w:rPr>
        <w:t>.</w:t>
      </w:r>
      <w:r w:rsidR="00DD104D" w:rsidRPr="00946BF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59561B1" w14:textId="77777777" w:rsidR="008B65B1" w:rsidRDefault="008B65B1" w:rsidP="009305B5">
      <w:pPr>
        <w:tabs>
          <w:tab w:val="left" w:pos="1128"/>
        </w:tabs>
        <w:jc w:val="both"/>
        <w:rPr>
          <w:rFonts w:ascii="Arial" w:hAnsi="Arial" w:cs="Arial"/>
          <w:b/>
          <w:bCs/>
          <w:color w:val="000000"/>
        </w:rPr>
      </w:pPr>
    </w:p>
    <w:p w14:paraId="2ED1A5D5" w14:textId="51EF9E48" w:rsidR="008B65B1" w:rsidRPr="00D22288" w:rsidRDefault="008B65B1" w:rsidP="009305B5">
      <w:pPr>
        <w:tabs>
          <w:tab w:val="left" w:pos="1128"/>
        </w:tabs>
        <w:jc w:val="both"/>
        <w:rPr>
          <w:rFonts w:ascii="Arial" w:hAnsi="Arial" w:cs="Arial"/>
          <w:bCs/>
          <w:color w:val="000000"/>
        </w:rPr>
      </w:pPr>
      <w:r w:rsidRPr="00F34DCF">
        <w:rPr>
          <w:rFonts w:ascii="Arial" w:hAnsi="Arial" w:cs="Arial"/>
          <w:b/>
          <w:bCs/>
          <w:color w:val="000000"/>
        </w:rPr>
        <w:t xml:space="preserve">7 - RECURSOS CONSOLIDADOS: </w:t>
      </w:r>
      <w:r>
        <w:rPr>
          <w:rFonts w:ascii="Arial" w:hAnsi="Arial" w:cs="Arial"/>
          <w:color w:val="000000"/>
        </w:rPr>
        <w:t xml:space="preserve"> </w:t>
      </w:r>
      <w:r w:rsidRPr="00D22288">
        <w:rPr>
          <w:rFonts w:ascii="Arial" w:hAnsi="Arial" w:cs="Arial"/>
          <w:color w:val="000000"/>
        </w:rPr>
        <w:t xml:space="preserve">de  </w:t>
      </w:r>
      <w:r w:rsidRPr="00D22288">
        <w:rPr>
          <w:rFonts w:ascii="Arial" w:hAnsi="Arial" w:cs="Arial"/>
        </w:rPr>
        <w:t>01/</w:t>
      </w:r>
      <w:r w:rsidR="00AD189F">
        <w:rPr>
          <w:rFonts w:ascii="Arial" w:hAnsi="Arial" w:cs="Arial"/>
        </w:rPr>
        <w:t>01</w:t>
      </w:r>
      <w:r w:rsidRPr="00D22288">
        <w:rPr>
          <w:rFonts w:ascii="Arial" w:hAnsi="Arial" w:cs="Arial"/>
        </w:rPr>
        <w:t>/</w:t>
      </w:r>
      <w:r w:rsidR="00AD189F">
        <w:rPr>
          <w:rFonts w:ascii="Arial" w:hAnsi="Arial" w:cs="Arial"/>
        </w:rPr>
        <w:t>2020</w:t>
      </w:r>
      <w:r w:rsidRPr="00D22288">
        <w:rPr>
          <w:rFonts w:ascii="Arial" w:hAnsi="Arial" w:cs="Arial"/>
        </w:rPr>
        <w:t xml:space="preserve">  </w:t>
      </w:r>
      <w:r w:rsidRPr="00D22288">
        <w:rPr>
          <w:rFonts w:ascii="Arial" w:hAnsi="Arial" w:cs="Arial"/>
          <w:color w:val="000000"/>
        </w:rPr>
        <w:t>à 3</w:t>
      </w:r>
      <w:r w:rsidR="00585C75">
        <w:rPr>
          <w:rFonts w:ascii="Arial" w:hAnsi="Arial" w:cs="Arial"/>
          <w:color w:val="000000"/>
        </w:rPr>
        <w:t>1</w:t>
      </w:r>
      <w:r w:rsidRPr="00D22288">
        <w:rPr>
          <w:rFonts w:ascii="Arial" w:hAnsi="Arial" w:cs="Arial"/>
          <w:color w:val="000000"/>
        </w:rPr>
        <w:t>/</w:t>
      </w:r>
      <w:r w:rsidR="00AD189F">
        <w:rPr>
          <w:rFonts w:ascii="Arial" w:hAnsi="Arial" w:cs="Arial"/>
          <w:color w:val="000000"/>
        </w:rPr>
        <w:t>03</w:t>
      </w:r>
      <w:r w:rsidRPr="00D22288">
        <w:rPr>
          <w:rFonts w:ascii="Arial" w:hAnsi="Arial" w:cs="Arial"/>
          <w:color w:val="000000"/>
        </w:rPr>
        <w:t>/</w:t>
      </w:r>
      <w:r w:rsidR="00AD189F">
        <w:rPr>
          <w:rFonts w:ascii="Arial" w:hAnsi="Arial" w:cs="Arial"/>
          <w:color w:val="000000"/>
        </w:rPr>
        <w:t>2020</w:t>
      </w:r>
    </w:p>
    <w:p w14:paraId="3545E35B" w14:textId="6F36BF94" w:rsidR="0090370C" w:rsidRPr="00D74FA5" w:rsidRDefault="008B65B1" w:rsidP="009305B5">
      <w:pPr>
        <w:tabs>
          <w:tab w:val="left" w:pos="1128"/>
        </w:tabs>
        <w:spacing w:after="0"/>
        <w:jc w:val="both"/>
        <w:rPr>
          <w:rFonts w:ascii="Arial" w:hAnsi="Arial" w:cs="Arial"/>
          <w:bCs/>
        </w:rPr>
      </w:pPr>
      <w:r w:rsidRPr="00D22288">
        <w:rPr>
          <w:rFonts w:ascii="Arial" w:hAnsi="Arial" w:cs="Arial"/>
          <w:bCs/>
        </w:rPr>
        <w:t xml:space="preserve">Valor recebido:                             </w:t>
      </w:r>
      <w:r w:rsidRPr="00F73A4E">
        <w:rPr>
          <w:rFonts w:ascii="Arial" w:hAnsi="Arial" w:cs="Arial"/>
          <w:bCs/>
        </w:rPr>
        <w:t>R</w:t>
      </w:r>
      <w:r w:rsidR="00D12B23" w:rsidRPr="00D74FA5">
        <w:rPr>
          <w:rFonts w:ascii="Arial" w:hAnsi="Arial" w:cs="Arial"/>
          <w:bCs/>
        </w:rPr>
        <w:t xml:space="preserve">$       </w:t>
      </w:r>
      <w:r w:rsidR="00D74FA5" w:rsidRPr="00D74FA5">
        <w:rPr>
          <w:rFonts w:ascii="Arial" w:hAnsi="Arial" w:cs="Arial"/>
          <w:bCs/>
        </w:rPr>
        <w:t>3.105,00</w:t>
      </w:r>
    </w:p>
    <w:p w14:paraId="3BD3B0C0" w14:textId="4C3FDD33" w:rsidR="008B65B1" w:rsidRPr="00D74FA5" w:rsidRDefault="0090370C" w:rsidP="009305B5">
      <w:pPr>
        <w:tabs>
          <w:tab w:val="left" w:pos="1128"/>
        </w:tabs>
        <w:spacing w:after="0"/>
        <w:jc w:val="both"/>
        <w:rPr>
          <w:rFonts w:ascii="Arial" w:hAnsi="Arial" w:cs="Arial"/>
          <w:bCs/>
        </w:rPr>
      </w:pPr>
      <w:r w:rsidRPr="00D74FA5">
        <w:rPr>
          <w:rFonts w:ascii="Arial" w:hAnsi="Arial" w:cs="Arial"/>
          <w:bCs/>
        </w:rPr>
        <w:t>Saldo anterior:</w:t>
      </w:r>
      <w:r w:rsidRPr="00D74FA5">
        <w:rPr>
          <w:rFonts w:ascii="Arial" w:hAnsi="Arial" w:cs="Arial"/>
          <w:bCs/>
        </w:rPr>
        <w:tab/>
      </w:r>
      <w:r w:rsidRPr="00D74FA5">
        <w:rPr>
          <w:rFonts w:ascii="Arial" w:hAnsi="Arial" w:cs="Arial"/>
          <w:bCs/>
        </w:rPr>
        <w:tab/>
        <w:t xml:space="preserve">       R$          </w:t>
      </w:r>
      <w:r w:rsidR="00F73A4E" w:rsidRPr="00D74FA5">
        <w:rPr>
          <w:rFonts w:ascii="Arial" w:hAnsi="Arial" w:cs="Arial"/>
          <w:bCs/>
        </w:rPr>
        <w:t xml:space="preserve">    0</w:t>
      </w:r>
      <w:r w:rsidR="00D12B23" w:rsidRPr="00D74FA5">
        <w:rPr>
          <w:rFonts w:ascii="Arial" w:hAnsi="Arial" w:cs="Arial"/>
          <w:bCs/>
        </w:rPr>
        <w:t>,</w:t>
      </w:r>
      <w:r w:rsidR="00F73A4E" w:rsidRPr="00D74FA5">
        <w:rPr>
          <w:rFonts w:ascii="Arial" w:hAnsi="Arial" w:cs="Arial"/>
          <w:bCs/>
        </w:rPr>
        <w:t>00</w:t>
      </w:r>
      <w:r w:rsidR="008B65B1" w:rsidRPr="00D74FA5">
        <w:rPr>
          <w:rFonts w:ascii="Arial" w:hAnsi="Arial" w:cs="Arial"/>
          <w:bCs/>
        </w:rPr>
        <w:tab/>
      </w:r>
      <w:r w:rsidR="008B65B1" w:rsidRPr="00D74FA5">
        <w:rPr>
          <w:rFonts w:ascii="Arial" w:hAnsi="Arial" w:cs="Arial"/>
          <w:bCs/>
        </w:rPr>
        <w:tab/>
      </w:r>
    </w:p>
    <w:p w14:paraId="43307D75" w14:textId="5E252EA0" w:rsidR="008B65B1" w:rsidRPr="00D74FA5" w:rsidRDefault="008B65B1" w:rsidP="009305B5">
      <w:pPr>
        <w:tabs>
          <w:tab w:val="left" w:pos="1128"/>
          <w:tab w:val="left" w:pos="3261"/>
          <w:tab w:val="right" w:pos="5387"/>
        </w:tabs>
        <w:spacing w:after="0"/>
        <w:jc w:val="both"/>
        <w:rPr>
          <w:rFonts w:ascii="Arial" w:hAnsi="Arial" w:cs="Arial"/>
          <w:u w:val="single"/>
        </w:rPr>
      </w:pPr>
      <w:r w:rsidRPr="00D74FA5">
        <w:rPr>
          <w:rFonts w:ascii="Arial" w:hAnsi="Arial" w:cs="Arial"/>
          <w:bCs/>
        </w:rPr>
        <w:t>Valor Gasto no Trimestre:</w:t>
      </w:r>
      <w:r w:rsidRPr="00D74FA5">
        <w:rPr>
          <w:rFonts w:ascii="Arial" w:hAnsi="Arial" w:cs="Arial"/>
        </w:rPr>
        <w:t xml:space="preserve">   </w:t>
      </w:r>
      <w:r w:rsidRPr="00D74FA5">
        <w:rPr>
          <w:rFonts w:ascii="Arial" w:hAnsi="Arial" w:cs="Arial"/>
        </w:rPr>
        <w:tab/>
      </w:r>
      <w:r w:rsidRPr="00D74FA5">
        <w:rPr>
          <w:rFonts w:ascii="Arial" w:hAnsi="Arial" w:cs="Arial"/>
          <w:u w:val="single"/>
        </w:rPr>
        <w:t>R$</w:t>
      </w:r>
      <w:r w:rsidR="0046310A" w:rsidRPr="00D74FA5">
        <w:rPr>
          <w:rFonts w:ascii="Arial" w:hAnsi="Arial" w:cs="Arial"/>
          <w:u w:val="single"/>
        </w:rPr>
        <w:t xml:space="preserve">  </w:t>
      </w:r>
      <w:r w:rsidRPr="00D74FA5">
        <w:rPr>
          <w:rFonts w:ascii="Arial" w:hAnsi="Arial" w:cs="Arial"/>
          <w:u w:val="single"/>
        </w:rPr>
        <w:t xml:space="preserve">     </w:t>
      </w:r>
      <w:r w:rsidR="00D74FA5" w:rsidRPr="00D74FA5">
        <w:rPr>
          <w:rFonts w:ascii="Arial" w:hAnsi="Arial" w:cs="Arial"/>
          <w:u w:val="single"/>
        </w:rPr>
        <w:t>2.530,00</w:t>
      </w:r>
    </w:p>
    <w:p w14:paraId="3649C4D3" w14:textId="15D29B5F" w:rsidR="008B65B1" w:rsidRPr="00D74FA5" w:rsidRDefault="008B65B1" w:rsidP="009305B5">
      <w:pPr>
        <w:tabs>
          <w:tab w:val="left" w:pos="1128"/>
          <w:tab w:val="left" w:pos="3261"/>
          <w:tab w:val="right" w:pos="5387"/>
        </w:tabs>
        <w:spacing w:after="0"/>
        <w:jc w:val="both"/>
        <w:rPr>
          <w:rFonts w:ascii="Arial" w:hAnsi="Arial" w:cs="Arial"/>
        </w:rPr>
      </w:pPr>
      <w:r w:rsidRPr="00D74FA5">
        <w:rPr>
          <w:rFonts w:ascii="Arial" w:hAnsi="Arial" w:cs="Arial"/>
        </w:rPr>
        <w:t>Saldo Atual:</w:t>
      </w:r>
      <w:r w:rsidRPr="00D74FA5">
        <w:rPr>
          <w:rFonts w:ascii="Arial" w:hAnsi="Arial" w:cs="Arial"/>
        </w:rPr>
        <w:tab/>
        <w:t>R$</w:t>
      </w:r>
      <w:r w:rsidR="0090370C" w:rsidRPr="00D74FA5">
        <w:rPr>
          <w:rFonts w:ascii="Arial" w:hAnsi="Arial" w:cs="Arial"/>
        </w:rPr>
        <w:t xml:space="preserve">          </w:t>
      </w:r>
      <w:r w:rsidR="00D74FA5" w:rsidRPr="00D74FA5">
        <w:rPr>
          <w:rFonts w:ascii="Arial" w:hAnsi="Arial" w:cs="Arial"/>
        </w:rPr>
        <w:t>575</w:t>
      </w:r>
      <w:r w:rsidR="00D12B23" w:rsidRPr="00D74FA5">
        <w:rPr>
          <w:rFonts w:ascii="Arial" w:hAnsi="Arial" w:cs="Arial"/>
        </w:rPr>
        <w:t>,00</w:t>
      </w:r>
    </w:p>
    <w:p w14:paraId="02BF54AD" w14:textId="77777777" w:rsidR="00372C38" w:rsidRPr="00D74FA5" w:rsidRDefault="00FD35C1" w:rsidP="00372C38">
      <w:pPr>
        <w:tabs>
          <w:tab w:val="left" w:pos="1128"/>
          <w:tab w:val="left" w:pos="3261"/>
          <w:tab w:val="right" w:pos="5387"/>
        </w:tabs>
        <w:jc w:val="both"/>
        <w:rPr>
          <w:rFonts w:ascii="Arial" w:hAnsi="Arial" w:cs="Arial"/>
          <w:sz w:val="24"/>
          <w:szCs w:val="24"/>
        </w:rPr>
      </w:pPr>
      <w:r w:rsidRPr="00D74FA5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659F307A" w14:textId="42138AC4" w:rsidR="0037321C" w:rsidRPr="00900BC6" w:rsidRDefault="0037321C" w:rsidP="00372C38">
      <w:pPr>
        <w:tabs>
          <w:tab w:val="left" w:pos="1128"/>
          <w:tab w:val="left" w:pos="3261"/>
          <w:tab w:val="right" w:pos="5387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color w:val="000000"/>
          <w:sz w:val="24"/>
          <w:szCs w:val="24"/>
        </w:rPr>
        <w:lastRenderedPageBreak/>
        <w:t>Declaramos que assumimos a responsabilidade das informações, das quais damos plena quitação, para nada mais reclamar a qualquer tempo ou título, do valor acima, efetivamente em conta corrente da Entidade.</w:t>
      </w:r>
    </w:p>
    <w:p w14:paraId="39BA8871" w14:textId="77777777" w:rsidR="00141E44" w:rsidRPr="00900BC6" w:rsidRDefault="00141E44" w:rsidP="009305B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4411189D" w14:textId="0773ECBD" w:rsidR="0037321C" w:rsidRPr="00900BC6" w:rsidRDefault="00CD5C7D" w:rsidP="009305B5">
      <w:pPr>
        <w:spacing w:after="2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mparo, 10 de </w:t>
      </w:r>
      <w:r w:rsidR="00AD189F">
        <w:rPr>
          <w:rFonts w:ascii="Arial" w:hAnsi="Arial" w:cs="Arial"/>
          <w:color w:val="000000"/>
          <w:sz w:val="24"/>
          <w:szCs w:val="24"/>
        </w:rPr>
        <w:t>abril</w:t>
      </w:r>
      <w:r w:rsidR="00534929"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585C75">
        <w:rPr>
          <w:rFonts w:ascii="Arial" w:hAnsi="Arial" w:cs="Arial"/>
          <w:color w:val="000000"/>
          <w:sz w:val="24"/>
          <w:szCs w:val="24"/>
        </w:rPr>
        <w:t>20</w:t>
      </w:r>
      <w:r w:rsidR="0037321C" w:rsidRPr="00900BC6">
        <w:rPr>
          <w:rFonts w:ascii="Arial" w:hAnsi="Arial" w:cs="Arial"/>
          <w:color w:val="000000"/>
          <w:sz w:val="24"/>
          <w:szCs w:val="24"/>
        </w:rPr>
        <w:t>.</w:t>
      </w:r>
    </w:p>
    <w:p w14:paraId="78EBF9C8" w14:textId="6816F4D8" w:rsidR="00372C38" w:rsidRDefault="00372C38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3BBE0CD" w14:textId="77777777" w:rsidR="00372C38" w:rsidRDefault="00372C38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3CEED31" w14:textId="0E449A9C" w:rsidR="0037321C" w:rsidRPr="00900BC6" w:rsidRDefault="0037321C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14:paraId="346E33DD" w14:textId="77777777" w:rsidR="0037321C" w:rsidRPr="008B65B1" w:rsidRDefault="008B65B1" w:rsidP="009305B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Maria Alves Siqueira </w:t>
      </w:r>
      <w:proofErr w:type="spellStart"/>
      <w:r>
        <w:rPr>
          <w:rFonts w:ascii="Arial" w:hAnsi="Arial" w:cs="Arial"/>
          <w:sz w:val="24"/>
          <w:szCs w:val="24"/>
        </w:rPr>
        <w:t>Geraldini</w:t>
      </w:r>
      <w:proofErr w:type="spellEnd"/>
    </w:p>
    <w:p w14:paraId="02C86E92" w14:textId="77777777" w:rsidR="0037321C" w:rsidRDefault="0037321C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color w:val="000000"/>
          <w:sz w:val="24"/>
          <w:szCs w:val="24"/>
        </w:rPr>
        <w:t>Presidente</w:t>
      </w:r>
    </w:p>
    <w:p w14:paraId="3DD14B5B" w14:textId="2144B694" w:rsidR="009305B5" w:rsidRDefault="009305B5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41D2168" w14:textId="69AC0C9C" w:rsidR="009305B5" w:rsidRDefault="009305B5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86CAB58" w14:textId="4BF60D4F" w:rsidR="00372C38" w:rsidRDefault="00372C38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9696E56" w14:textId="77777777" w:rsidR="00372C38" w:rsidRDefault="00372C38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A2F8446" w14:textId="77777777" w:rsidR="009305B5" w:rsidRPr="00900BC6" w:rsidRDefault="009305B5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14:paraId="2BF24294" w14:textId="77777777" w:rsidR="009305B5" w:rsidRPr="00900BC6" w:rsidRDefault="009305B5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color w:val="000000"/>
          <w:sz w:val="24"/>
          <w:szCs w:val="24"/>
        </w:rPr>
        <w:t>Mara Sílvia Vido Gomes</w:t>
      </w:r>
    </w:p>
    <w:p w14:paraId="07F0F6BE" w14:textId="77777777" w:rsidR="009305B5" w:rsidRPr="00900BC6" w:rsidRDefault="009305B5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900BC6">
        <w:rPr>
          <w:rFonts w:ascii="Arial" w:hAnsi="Arial" w:cs="Arial"/>
          <w:color w:val="000000"/>
          <w:sz w:val="24"/>
          <w:szCs w:val="24"/>
        </w:rPr>
        <w:t>Assistente Social</w:t>
      </w:r>
    </w:p>
    <w:p w14:paraId="6BB858B2" w14:textId="77777777" w:rsidR="009305B5" w:rsidRDefault="009305B5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D5EFC2C" w14:textId="4FFCFD86" w:rsidR="009305B5" w:rsidRDefault="009305B5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796D9D8" w14:textId="312FF6FB" w:rsidR="009305B5" w:rsidRDefault="009305B5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822C7EA" w14:textId="77777777" w:rsidR="009305B5" w:rsidRDefault="009305B5" w:rsidP="009305B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31932A" w14:textId="1CBA9C88" w:rsidR="008B65B1" w:rsidRDefault="008B65B1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E13C53A" w14:textId="17822846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74FD5F9" w14:textId="4CD0BBC6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C080C1" w14:textId="3A18668C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522DB34" w14:textId="35404BA2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A25559" w14:textId="34B12CD2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C1146F0" w14:textId="0DDB2614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B508C48" w14:textId="4C2276C7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1339B37" w14:textId="13D66E8A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45B6AA4" w14:textId="6216EC7E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47B9297" w14:textId="33B36527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43C48C9" w14:textId="17C102AA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28FFDB6" w14:textId="490513AC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2D07E2E" w14:textId="73859C99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7D59D61" w14:textId="09037F90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6416B50" w14:textId="76BEB825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DAB6CB7" w14:textId="047652F8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A59A732" w14:textId="6C6FFE5B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F7DD70E" w14:textId="39B00070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00DA60D" w14:textId="16A800A4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62D44BB" w14:textId="51B299C4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BC1DA41" w14:textId="66DED896" w:rsidR="00372C38" w:rsidRDefault="00372C38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5E7916A" w14:textId="77777777" w:rsidR="008B65B1" w:rsidRPr="006B056C" w:rsidRDefault="008B65B1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B056C">
        <w:rPr>
          <w:rFonts w:ascii="Arial" w:hAnsi="Arial" w:cs="Arial"/>
          <w:b/>
          <w:color w:val="000000"/>
          <w:sz w:val="24"/>
          <w:szCs w:val="24"/>
          <w:u w:val="single"/>
        </w:rPr>
        <w:t>RELAÇÃO DOS USUÁRIOS ATENDIDOS NO TRIMESTRE:</w:t>
      </w:r>
    </w:p>
    <w:p w14:paraId="72A38FD2" w14:textId="77777777" w:rsidR="00F73A4E" w:rsidRDefault="00F73A4E" w:rsidP="00F73A4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321D182" w14:textId="6D806B5C" w:rsidR="00F73A4E" w:rsidRPr="00900BC6" w:rsidRDefault="00F73A4E" w:rsidP="00F73A4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0BC6">
        <w:rPr>
          <w:rFonts w:ascii="Arial" w:hAnsi="Arial" w:cs="Arial"/>
          <w:b/>
          <w:color w:val="000000"/>
          <w:sz w:val="24"/>
          <w:szCs w:val="24"/>
        </w:rPr>
        <w:t xml:space="preserve">OFICINA: HIP HOP </w:t>
      </w:r>
    </w:p>
    <w:p w14:paraId="536F4D27" w14:textId="77777777" w:rsidR="00F73A4E" w:rsidRPr="00900BC6" w:rsidRDefault="00F73A4E" w:rsidP="00F73A4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FEFC4B4" w14:textId="77777777" w:rsidR="00F73A4E" w:rsidRPr="00900BC6" w:rsidRDefault="00F73A4E" w:rsidP="00F73A4E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131"/>
        <w:gridCol w:w="2800"/>
      </w:tblGrid>
      <w:tr w:rsidR="00F73A4E" w:rsidRPr="00262FCD" w14:paraId="51D3B2C9" w14:textId="77777777" w:rsidTr="00224039">
        <w:tc>
          <w:tcPr>
            <w:tcW w:w="563" w:type="dxa"/>
          </w:tcPr>
          <w:p w14:paraId="5C5A310A" w14:textId="77777777" w:rsidR="00F73A4E" w:rsidRPr="00262FCD" w:rsidRDefault="00F73A4E" w:rsidP="00224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2FCD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</w:p>
        </w:tc>
        <w:tc>
          <w:tcPr>
            <w:tcW w:w="5131" w:type="dxa"/>
          </w:tcPr>
          <w:p w14:paraId="0B182C05" w14:textId="77777777" w:rsidR="00F73A4E" w:rsidRPr="00262FCD" w:rsidRDefault="00F73A4E" w:rsidP="00224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FCD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00" w:type="dxa"/>
          </w:tcPr>
          <w:p w14:paraId="395D780F" w14:textId="77777777" w:rsidR="00F73A4E" w:rsidRPr="00262FCD" w:rsidRDefault="00F73A4E" w:rsidP="00224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FCD">
              <w:rPr>
                <w:rFonts w:ascii="Arial" w:hAnsi="Arial" w:cs="Arial"/>
                <w:b/>
                <w:sz w:val="24"/>
                <w:szCs w:val="24"/>
              </w:rPr>
              <w:t>Idade</w:t>
            </w:r>
          </w:p>
        </w:tc>
      </w:tr>
      <w:tr w:rsidR="00F73A4E" w:rsidRPr="00262FCD" w14:paraId="5D4DA57E" w14:textId="77777777" w:rsidTr="00224039">
        <w:tc>
          <w:tcPr>
            <w:tcW w:w="563" w:type="dxa"/>
          </w:tcPr>
          <w:p w14:paraId="417EB2F8" w14:textId="77777777" w:rsidR="00F73A4E" w:rsidRPr="001F7470" w:rsidRDefault="00F73A4E" w:rsidP="00224039">
            <w:pPr>
              <w:rPr>
                <w:rFonts w:ascii="Arial" w:hAnsi="Arial" w:cs="Arial"/>
                <w:sz w:val="24"/>
                <w:szCs w:val="24"/>
              </w:rPr>
            </w:pPr>
            <w:r w:rsidRPr="001F74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31" w:type="dxa"/>
          </w:tcPr>
          <w:p w14:paraId="34A4A7CA" w14:textId="77777777" w:rsidR="00F73A4E" w:rsidRPr="001F7470" w:rsidRDefault="00F73A4E" w:rsidP="002240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470">
              <w:rPr>
                <w:rFonts w:ascii="Arial" w:hAnsi="Arial" w:cs="Arial"/>
                <w:sz w:val="24"/>
                <w:szCs w:val="24"/>
              </w:rPr>
              <w:t xml:space="preserve">Alan Victor Pires </w:t>
            </w:r>
            <w:proofErr w:type="spellStart"/>
            <w:r w:rsidRPr="001F7470">
              <w:rPr>
                <w:rFonts w:ascii="Arial" w:hAnsi="Arial" w:cs="Arial"/>
                <w:sz w:val="24"/>
                <w:szCs w:val="24"/>
              </w:rPr>
              <w:t>Pedrozo</w:t>
            </w:r>
            <w:proofErr w:type="spellEnd"/>
            <w:r w:rsidRPr="001F7470">
              <w:rPr>
                <w:rFonts w:ascii="Arial" w:hAnsi="Arial" w:cs="Arial"/>
                <w:sz w:val="24"/>
                <w:szCs w:val="24"/>
              </w:rPr>
              <w:t xml:space="preserve"> Moraes dos Santos</w:t>
            </w:r>
          </w:p>
        </w:tc>
        <w:tc>
          <w:tcPr>
            <w:tcW w:w="2800" w:type="dxa"/>
          </w:tcPr>
          <w:p w14:paraId="2BC5C61A" w14:textId="77777777" w:rsidR="00F73A4E" w:rsidRPr="001F7470" w:rsidRDefault="00F73A4E" w:rsidP="002240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47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F73A4E" w:rsidRPr="00262FCD" w14:paraId="01BFA7ED" w14:textId="77777777" w:rsidTr="00224039">
        <w:tc>
          <w:tcPr>
            <w:tcW w:w="563" w:type="dxa"/>
          </w:tcPr>
          <w:p w14:paraId="06D2A8A5" w14:textId="77777777" w:rsidR="00F73A4E" w:rsidRPr="001F7470" w:rsidRDefault="00F73A4E" w:rsidP="00224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31" w:type="dxa"/>
          </w:tcPr>
          <w:p w14:paraId="5A9C7B8F" w14:textId="77777777" w:rsidR="00F73A4E" w:rsidRPr="001F7470" w:rsidRDefault="00F73A4E" w:rsidP="00224039">
            <w:pPr>
              <w:rPr>
                <w:rFonts w:ascii="Arial" w:hAnsi="Arial" w:cs="Arial"/>
                <w:sz w:val="24"/>
                <w:szCs w:val="24"/>
              </w:rPr>
            </w:pPr>
            <w:r w:rsidRPr="001F7470">
              <w:rPr>
                <w:rFonts w:ascii="Arial" w:hAnsi="Arial" w:cs="Arial"/>
                <w:sz w:val="24"/>
                <w:szCs w:val="24"/>
              </w:rPr>
              <w:t>Breno Henrique Barbosa</w:t>
            </w:r>
          </w:p>
        </w:tc>
        <w:tc>
          <w:tcPr>
            <w:tcW w:w="2800" w:type="dxa"/>
          </w:tcPr>
          <w:p w14:paraId="403D10F0" w14:textId="77777777" w:rsidR="00F73A4E" w:rsidRPr="001F7470" w:rsidRDefault="00F73A4E" w:rsidP="002240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F73A4E" w:rsidRPr="00262FCD" w14:paraId="593074A8" w14:textId="77777777" w:rsidTr="00224039">
        <w:tc>
          <w:tcPr>
            <w:tcW w:w="563" w:type="dxa"/>
          </w:tcPr>
          <w:p w14:paraId="3099CF51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31" w:type="dxa"/>
          </w:tcPr>
          <w:p w14:paraId="17B33451" w14:textId="77777777" w:rsidR="00F73A4E" w:rsidRPr="001F7470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F7470">
              <w:rPr>
                <w:rFonts w:ascii="Arial" w:hAnsi="Arial" w:cs="Arial"/>
                <w:sz w:val="24"/>
                <w:szCs w:val="24"/>
              </w:rPr>
              <w:t xml:space="preserve">Kevin William </w:t>
            </w:r>
            <w:proofErr w:type="spellStart"/>
            <w:r w:rsidRPr="001F7470">
              <w:rPr>
                <w:rFonts w:ascii="Arial" w:hAnsi="Arial" w:cs="Arial"/>
                <w:sz w:val="24"/>
                <w:szCs w:val="24"/>
              </w:rPr>
              <w:t>Donisete</w:t>
            </w:r>
            <w:proofErr w:type="spellEnd"/>
            <w:r w:rsidRPr="001F7470">
              <w:rPr>
                <w:rFonts w:ascii="Arial" w:hAnsi="Arial" w:cs="Arial"/>
                <w:sz w:val="24"/>
                <w:szCs w:val="24"/>
              </w:rPr>
              <w:t xml:space="preserve"> Ribeiro da Luz</w:t>
            </w:r>
          </w:p>
        </w:tc>
        <w:tc>
          <w:tcPr>
            <w:tcW w:w="2800" w:type="dxa"/>
          </w:tcPr>
          <w:p w14:paraId="50EAC265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3A4E" w:rsidRPr="00262FCD" w14:paraId="1FE0C395" w14:textId="77777777" w:rsidTr="00224039">
        <w:tc>
          <w:tcPr>
            <w:tcW w:w="563" w:type="dxa"/>
          </w:tcPr>
          <w:p w14:paraId="32F83450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31" w:type="dxa"/>
          </w:tcPr>
          <w:p w14:paraId="76FBAE63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Letícia Maria da Silva</w:t>
            </w:r>
          </w:p>
        </w:tc>
        <w:tc>
          <w:tcPr>
            <w:tcW w:w="2800" w:type="dxa"/>
          </w:tcPr>
          <w:p w14:paraId="305DF730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3A4E" w:rsidRPr="00262FCD" w14:paraId="3C5E7661" w14:textId="77777777" w:rsidTr="00224039">
        <w:tc>
          <w:tcPr>
            <w:tcW w:w="563" w:type="dxa"/>
          </w:tcPr>
          <w:p w14:paraId="0CBBE820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31" w:type="dxa"/>
          </w:tcPr>
          <w:p w14:paraId="1FC4C18F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 xml:space="preserve">Luan Gabriel </w:t>
            </w: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Bordegari</w:t>
            </w:r>
            <w:proofErr w:type="spellEnd"/>
            <w:r w:rsidRPr="00262FCD"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2800" w:type="dxa"/>
          </w:tcPr>
          <w:p w14:paraId="5A424BB0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73A4E" w:rsidRPr="00262FCD" w14:paraId="3C520E5B" w14:textId="77777777" w:rsidTr="00224039">
        <w:tc>
          <w:tcPr>
            <w:tcW w:w="563" w:type="dxa"/>
          </w:tcPr>
          <w:p w14:paraId="0EF0401B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1" w:type="dxa"/>
          </w:tcPr>
          <w:p w14:paraId="31D80F9F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ana Cozer de Freitas</w:t>
            </w:r>
          </w:p>
        </w:tc>
        <w:tc>
          <w:tcPr>
            <w:tcW w:w="2800" w:type="dxa"/>
          </w:tcPr>
          <w:p w14:paraId="48DC0900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F73A4E" w:rsidRPr="00262FCD" w14:paraId="25EEE80C" w14:textId="77777777" w:rsidTr="00224039">
        <w:tc>
          <w:tcPr>
            <w:tcW w:w="563" w:type="dxa"/>
          </w:tcPr>
          <w:p w14:paraId="32FD8C3B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31" w:type="dxa"/>
          </w:tcPr>
          <w:p w14:paraId="43F97EBD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 xml:space="preserve">Luana </w:t>
            </w: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Gabrielli</w:t>
            </w:r>
            <w:proofErr w:type="spellEnd"/>
            <w:r w:rsidRPr="00262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Bordegari</w:t>
            </w:r>
            <w:proofErr w:type="spellEnd"/>
            <w:r w:rsidRPr="00262FCD">
              <w:rPr>
                <w:rFonts w:ascii="Arial" w:hAnsi="Arial" w:cs="Arial"/>
                <w:sz w:val="24"/>
                <w:szCs w:val="24"/>
              </w:rPr>
              <w:t xml:space="preserve"> Borges</w:t>
            </w:r>
          </w:p>
        </w:tc>
        <w:tc>
          <w:tcPr>
            <w:tcW w:w="2800" w:type="dxa"/>
          </w:tcPr>
          <w:p w14:paraId="557FE131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3A4E" w:rsidRPr="00262FCD" w14:paraId="799F161D" w14:textId="77777777" w:rsidTr="00224039">
        <w:tc>
          <w:tcPr>
            <w:tcW w:w="563" w:type="dxa"/>
          </w:tcPr>
          <w:p w14:paraId="5948E6A1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31" w:type="dxa"/>
          </w:tcPr>
          <w:p w14:paraId="5CC49942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Augusto de Oliveira</w:t>
            </w:r>
          </w:p>
        </w:tc>
        <w:tc>
          <w:tcPr>
            <w:tcW w:w="2800" w:type="dxa"/>
          </w:tcPr>
          <w:p w14:paraId="7D3872F5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73A4E" w:rsidRPr="00262FCD" w14:paraId="4750F573" w14:textId="77777777" w:rsidTr="00224039">
        <w:tc>
          <w:tcPr>
            <w:tcW w:w="563" w:type="dxa"/>
          </w:tcPr>
          <w:p w14:paraId="67205324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131" w:type="dxa"/>
          </w:tcPr>
          <w:p w14:paraId="5E22689D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 xml:space="preserve">Maysa </w:t>
            </w: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Alieta</w:t>
            </w:r>
            <w:proofErr w:type="spellEnd"/>
            <w:r w:rsidRPr="00262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Parladore</w:t>
            </w:r>
            <w:proofErr w:type="spellEnd"/>
            <w:r w:rsidRPr="00262FCD">
              <w:rPr>
                <w:rFonts w:ascii="Arial" w:hAnsi="Arial" w:cs="Arial"/>
                <w:sz w:val="24"/>
                <w:szCs w:val="24"/>
              </w:rPr>
              <w:t xml:space="preserve"> de Paula</w:t>
            </w:r>
          </w:p>
        </w:tc>
        <w:tc>
          <w:tcPr>
            <w:tcW w:w="2800" w:type="dxa"/>
          </w:tcPr>
          <w:p w14:paraId="69143563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73A4E" w:rsidRPr="00262FCD" w14:paraId="55FFF1E7" w14:textId="77777777" w:rsidTr="00224039">
        <w:tc>
          <w:tcPr>
            <w:tcW w:w="563" w:type="dxa"/>
          </w:tcPr>
          <w:p w14:paraId="07E5187E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31" w:type="dxa"/>
          </w:tcPr>
          <w:p w14:paraId="7AE959D5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Michael Rodrigues Gomes da Silva</w:t>
            </w:r>
          </w:p>
        </w:tc>
        <w:tc>
          <w:tcPr>
            <w:tcW w:w="2800" w:type="dxa"/>
          </w:tcPr>
          <w:p w14:paraId="65284C31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3A4E" w:rsidRPr="00262FCD" w14:paraId="307F5C2F" w14:textId="77777777" w:rsidTr="00224039">
        <w:tc>
          <w:tcPr>
            <w:tcW w:w="563" w:type="dxa"/>
          </w:tcPr>
          <w:p w14:paraId="56F01FA8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31" w:type="dxa"/>
          </w:tcPr>
          <w:p w14:paraId="54FB49B8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Murilo Borges</w:t>
            </w:r>
          </w:p>
        </w:tc>
        <w:tc>
          <w:tcPr>
            <w:tcW w:w="2800" w:type="dxa"/>
          </w:tcPr>
          <w:p w14:paraId="474801F1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73A4E" w:rsidRPr="00262FCD" w14:paraId="4313EEB7" w14:textId="77777777" w:rsidTr="00224039">
        <w:tc>
          <w:tcPr>
            <w:tcW w:w="563" w:type="dxa"/>
          </w:tcPr>
          <w:p w14:paraId="2100448D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31" w:type="dxa"/>
          </w:tcPr>
          <w:p w14:paraId="2252A805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 xml:space="preserve">Nicolas </w:t>
            </w: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Giliotti</w:t>
            </w:r>
            <w:proofErr w:type="spellEnd"/>
            <w:r w:rsidRPr="00262FCD"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2800" w:type="dxa"/>
          </w:tcPr>
          <w:p w14:paraId="580496A4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73A4E" w:rsidRPr="00262FCD" w14:paraId="35D77229" w14:textId="77777777" w:rsidTr="00224039">
        <w:tc>
          <w:tcPr>
            <w:tcW w:w="563" w:type="dxa"/>
          </w:tcPr>
          <w:p w14:paraId="6EB9B3DA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31" w:type="dxa"/>
          </w:tcPr>
          <w:p w14:paraId="65359613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 xml:space="preserve">Pablo Luiz Pires </w:t>
            </w: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Pedrozo</w:t>
            </w:r>
            <w:proofErr w:type="spellEnd"/>
          </w:p>
        </w:tc>
        <w:tc>
          <w:tcPr>
            <w:tcW w:w="2800" w:type="dxa"/>
          </w:tcPr>
          <w:p w14:paraId="53CB35B0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73A4E" w:rsidRPr="00262FCD" w14:paraId="31C4DCBB" w14:textId="77777777" w:rsidTr="00224039">
        <w:tc>
          <w:tcPr>
            <w:tcW w:w="563" w:type="dxa"/>
          </w:tcPr>
          <w:p w14:paraId="254364D7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1" w:type="dxa"/>
          </w:tcPr>
          <w:p w14:paraId="25804CB2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Thawany</w:t>
            </w:r>
            <w:proofErr w:type="spellEnd"/>
            <w:r w:rsidRPr="00262FCD">
              <w:rPr>
                <w:rFonts w:ascii="Arial" w:hAnsi="Arial" w:cs="Arial"/>
                <w:sz w:val="24"/>
                <w:szCs w:val="24"/>
              </w:rPr>
              <w:t xml:space="preserve"> Karla Leal Leonel</w:t>
            </w:r>
          </w:p>
        </w:tc>
        <w:tc>
          <w:tcPr>
            <w:tcW w:w="2800" w:type="dxa"/>
          </w:tcPr>
          <w:p w14:paraId="460B122B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6854B4FE" w14:textId="77777777" w:rsidR="00F73A4E" w:rsidRPr="00262FCD" w:rsidRDefault="00F73A4E" w:rsidP="00F73A4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B063EB" w14:textId="77777777" w:rsidR="00F73A4E" w:rsidRPr="00262FCD" w:rsidRDefault="00F73A4E" w:rsidP="00F73A4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2FCD">
        <w:rPr>
          <w:rFonts w:ascii="Arial" w:hAnsi="Arial" w:cs="Arial"/>
          <w:b/>
          <w:sz w:val="24"/>
          <w:szCs w:val="24"/>
        </w:rPr>
        <w:t>OFICINA: MUSICALIZAÇÃO/CO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132"/>
        <w:gridCol w:w="2799"/>
      </w:tblGrid>
      <w:tr w:rsidR="00F73A4E" w:rsidRPr="00262FCD" w14:paraId="06A68FD5" w14:textId="77777777" w:rsidTr="00224039">
        <w:tc>
          <w:tcPr>
            <w:tcW w:w="563" w:type="dxa"/>
          </w:tcPr>
          <w:p w14:paraId="4DF5FA93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FCD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132" w:type="dxa"/>
          </w:tcPr>
          <w:p w14:paraId="709AA8D3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FCD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799" w:type="dxa"/>
          </w:tcPr>
          <w:p w14:paraId="784B952B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FCD">
              <w:rPr>
                <w:rFonts w:ascii="Arial" w:hAnsi="Arial" w:cs="Arial"/>
                <w:b/>
                <w:sz w:val="24"/>
                <w:szCs w:val="24"/>
              </w:rPr>
              <w:t>Idade</w:t>
            </w:r>
          </w:p>
        </w:tc>
      </w:tr>
      <w:tr w:rsidR="00F73A4E" w:rsidRPr="00262FCD" w14:paraId="196FBB7B" w14:textId="77777777" w:rsidTr="00224039">
        <w:tc>
          <w:tcPr>
            <w:tcW w:w="563" w:type="dxa"/>
          </w:tcPr>
          <w:p w14:paraId="3EE87F93" w14:textId="77777777" w:rsidR="00F73A4E" w:rsidRPr="005F0155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5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32" w:type="dxa"/>
          </w:tcPr>
          <w:p w14:paraId="7872EFC8" w14:textId="77777777" w:rsidR="00F73A4E" w:rsidRPr="005F0155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0155">
              <w:rPr>
                <w:rFonts w:ascii="Arial" w:hAnsi="Arial" w:cs="Arial"/>
                <w:sz w:val="24"/>
                <w:szCs w:val="24"/>
              </w:rPr>
              <w:t>Breno Henrique Barbosa</w:t>
            </w:r>
          </w:p>
        </w:tc>
        <w:tc>
          <w:tcPr>
            <w:tcW w:w="2799" w:type="dxa"/>
          </w:tcPr>
          <w:p w14:paraId="6C65D380" w14:textId="77777777" w:rsidR="00F73A4E" w:rsidRPr="005F0155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5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F73A4E" w:rsidRPr="00262FCD" w14:paraId="47830FB5" w14:textId="77777777" w:rsidTr="00224039">
        <w:tc>
          <w:tcPr>
            <w:tcW w:w="563" w:type="dxa"/>
          </w:tcPr>
          <w:p w14:paraId="6E781966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32" w:type="dxa"/>
          </w:tcPr>
          <w:p w14:paraId="10735558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Carlos Henrique Aparecido Pereira</w:t>
            </w:r>
          </w:p>
        </w:tc>
        <w:tc>
          <w:tcPr>
            <w:tcW w:w="2799" w:type="dxa"/>
          </w:tcPr>
          <w:p w14:paraId="339DCB0A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73A4E" w:rsidRPr="00262FCD" w14:paraId="5D518A62" w14:textId="77777777" w:rsidTr="00224039">
        <w:tc>
          <w:tcPr>
            <w:tcW w:w="563" w:type="dxa"/>
          </w:tcPr>
          <w:p w14:paraId="09FE5AC3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32" w:type="dxa"/>
          </w:tcPr>
          <w:p w14:paraId="7DECB3AB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 xml:space="preserve">Kevin William </w:t>
            </w: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Donisete</w:t>
            </w:r>
            <w:proofErr w:type="spellEnd"/>
            <w:r w:rsidRPr="00262FCD">
              <w:rPr>
                <w:rFonts w:ascii="Arial" w:hAnsi="Arial" w:cs="Arial"/>
                <w:sz w:val="24"/>
                <w:szCs w:val="24"/>
              </w:rPr>
              <w:t xml:space="preserve"> Ribeiro da Luz</w:t>
            </w:r>
          </w:p>
        </w:tc>
        <w:tc>
          <w:tcPr>
            <w:tcW w:w="2799" w:type="dxa"/>
          </w:tcPr>
          <w:p w14:paraId="7CB5963D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3A4E" w:rsidRPr="00262FCD" w14:paraId="14AC61D3" w14:textId="77777777" w:rsidTr="00224039">
        <w:tc>
          <w:tcPr>
            <w:tcW w:w="563" w:type="dxa"/>
          </w:tcPr>
          <w:p w14:paraId="1C36C4EB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2" w:type="dxa"/>
          </w:tcPr>
          <w:p w14:paraId="7C2D33C0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Letícia Maria da Silva</w:t>
            </w:r>
          </w:p>
        </w:tc>
        <w:tc>
          <w:tcPr>
            <w:tcW w:w="2799" w:type="dxa"/>
          </w:tcPr>
          <w:p w14:paraId="6D27386B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3A4E" w:rsidRPr="00262FCD" w14:paraId="1592EE2E" w14:textId="77777777" w:rsidTr="00224039">
        <w:tc>
          <w:tcPr>
            <w:tcW w:w="563" w:type="dxa"/>
          </w:tcPr>
          <w:p w14:paraId="3431A65B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32" w:type="dxa"/>
          </w:tcPr>
          <w:p w14:paraId="6FC7CE91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 xml:space="preserve">Luan Gabriel </w:t>
            </w: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Bordegari</w:t>
            </w:r>
            <w:proofErr w:type="spellEnd"/>
            <w:r w:rsidRPr="00262FCD"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2799" w:type="dxa"/>
          </w:tcPr>
          <w:p w14:paraId="5F4C84E3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73A4E" w:rsidRPr="00262FCD" w14:paraId="324857A5" w14:textId="77777777" w:rsidTr="00224039">
        <w:tc>
          <w:tcPr>
            <w:tcW w:w="563" w:type="dxa"/>
          </w:tcPr>
          <w:p w14:paraId="40C81BE6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2" w:type="dxa"/>
          </w:tcPr>
          <w:p w14:paraId="57E32171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ana Cozer de Freitas</w:t>
            </w:r>
          </w:p>
        </w:tc>
        <w:tc>
          <w:tcPr>
            <w:tcW w:w="2799" w:type="dxa"/>
          </w:tcPr>
          <w:p w14:paraId="3F86D28E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F73A4E" w:rsidRPr="00262FCD" w14:paraId="56EEC445" w14:textId="77777777" w:rsidTr="00224039">
        <w:tc>
          <w:tcPr>
            <w:tcW w:w="563" w:type="dxa"/>
          </w:tcPr>
          <w:p w14:paraId="1C57286A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32" w:type="dxa"/>
          </w:tcPr>
          <w:p w14:paraId="56B62B52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 xml:space="preserve">Luana </w:t>
            </w: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Gabrielli</w:t>
            </w:r>
            <w:proofErr w:type="spellEnd"/>
            <w:r w:rsidRPr="00262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Bordegari</w:t>
            </w:r>
            <w:proofErr w:type="spellEnd"/>
            <w:r w:rsidRPr="00262FCD">
              <w:rPr>
                <w:rFonts w:ascii="Arial" w:hAnsi="Arial" w:cs="Arial"/>
                <w:sz w:val="24"/>
                <w:szCs w:val="24"/>
              </w:rPr>
              <w:t xml:space="preserve"> Borges</w:t>
            </w:r>
          </w:p>
        </w:tc>
        <w:tc>
          <w:tcPr>
            <w:tcW w:w="2799" w:type="dxa"/>
          </w:tcPr>
          <w:p w14:paraId="25A8C733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3A4E" w:rsidRPr="00262FCD" w14:paraId="1452515A" w14:textId="77777777" w:rsidTr="00224039">
        <w:tc>
          <w:tcPr>
            <w:tcW w:w="563" w:type="dxa"/>
          </w:tcPr>
          <w:p w14:paraId="20EC759E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32" w:type="dxa"/>
          </w:tcPr>
          <w:p w14:paraId="2A68ED1D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Matheus A. de Oliveira</w:t>
            </w:r>
          </w:p>
        </w:tc>
        <w:tc>
          <w:tcPr>
            <w:tcW w:w="2799" w:type="dxa"/>
          </w:tcPr>
          <w:p w14:paraId="165D4CA7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73A4E" w:rsidRPr="00262FCD" w14:paraId="7F1FAE49" w14:textId="77777777" w:rsidTr="00224039">
        <w:tc>
          <w:tcPr>
            <w:tcW w:w="563" w:type="dxa"/>
          </w:tcPr>
          <w:p w14:paraId="3507A364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132" w:type="dxa"/>
          </w:tcPr>
          <w:p w14:paraId="011407ED" w14:textId="77777777" w:rsidR="00F73A4E" w:rsidRPr="00262FCD" w:rsidRDefault="00F73A4E" w:rsidP="002240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 xml:space="preserve">Maysa </w:t>
            </w: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Alieta</w:t>
            </w:r>
            <w:proofErr w:type="spellEnd"/>
            <w:r w:rsidRPr="00262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2FCD">
              <w:rPr>
                <w:rFonts w:ascii="Arial" w:hAnsi="Arial" w:cs="Arial"/>
                <w:sz w:val="24"/>
                <w:szCs w:val="24"/>
              </w:rPr>
              <w:t>Parladore</w:t>
            </w:r>
            <w:proofErr w:type="spellEnd"/>
            <w:r w:rsidRPr="00262FCD">
              <w:rPr>
                <w:rFonts w:ascii="Arial" w:hAnsi="Arial" w:cs="Arial"/>
                <w:sz w:val="24"/>
                <w:szCs w:val="24"/>
              </w:rPr>
              <w:t xml:space="preserve"> de Paula</w:t>
            </w:r>
          </w:p>
        </w:tc>
        <w:tc>
          <w:tcPr>
            <w:tcW w:w="2799" w:type="dxa"/>
          </w:tcPr>
          <w:p w14:paraId="7880C558" w14:textId="77777777" w:rsidR="00F73A4E" w:rsidRPr="00262FCD" w:rsidRDefault="00F73A4E" w:rsidP="00224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FC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FC28392" w14:textId="77777777" w:rsidR="008B65B1" w:rsidRPr="00900BC6" w:rsidRDefault="008B65B1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43E5FD0" w14:textId="77777777" w:rsidR="008B65B1" w:rsidRDefault="008B65B1" w:rsidP="009305B5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sectPr w:rsidR="008B65B1" w:rsidSect="0012196E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FB5A6" w14:textId="77777777" w:rsidR="00313FC7" w:rsidRDefault="00313FC7">
      <w:pPr>
        <w:spacing w:after="0" w:line="240" w:lineRule="auto"/>
      </w:pPr>
      <w:r>
        <w:separator/>
      </w:r>
    </w:p>
  </w:endnote>
  <w:endnote w:type="continuationSeparator" w:id="0">
    <w:p w14:paraId="49A720C0" w14:textId="77777777" w:rsidR="00313FC7" w:rsidRDefault="0031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MS PMincho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708C" w14:textId="77777777" w:rsidR="007E206B" w:rsidRDefault="007E206B">
    <w:pPr>
      <w:pStyle w:val="Rodap"/>
      <w:jc w:val="center"/>
      <w:rPr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29370BA" w14:textId="77777777" w:rsidR="007E206B" w:rsidRDefault="007E206B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4570" w14:textId="77777777" w:rsidR="00313FC7" w:rsidRDefault="00313FC7">
      <w:pPr>
        <w:spacing w:after="0" w:line="240" w:lineRule="auto"/>
      </w:pPr>
      <w:r>
        <w:separator/>
      </w:r>
    </w:p>
  </w:footnote>
  <w:footnote w:type="continuationSeparator" w:id="0">
    <w:p w14:paraId="62898D32" w14:textId="77777777" w:rsidR="00313FC7" w:rsidRDefault="0031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ED26" w14:textId="77777777" w:rsidR="007E206B" w:rsidRDefault="007E206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50BD20" wp14:editId="0F74410E">
          <wp:extent cx="1676400" cy="5334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128B0371"/>
    <w:multiLevelType w:val="hybridMultilevel"/>
    <w:tmpl w:val="9B0A4760"/>
    <w:lvl w:ilvl="0" w:tplc="C5CEF1D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25"/>
    <w:rsid w:val="00000D40"/>
    <w:rsid w:val="00004F88"/>
    <w:rsid w:val="00005DB4"/>
    <w:rsid w:val="00013EEB"/>
    <w:rsid w:val="00015343"/>
    <w:rsid w:val="00016969"/>
    <w:rsid w:val="000423AC"/>
    <w:rsid w:val="0004272C"/>
    <w:rsid w:val="00043263"/>
    <w:rsid w:val="0005318D"/>
    <w:rsid w:val="00054BE6"/>
    <w:rsid w:val="00055DF6"/>
    <w:rsid w:val="00071EDE"/>
    <w:rsid w:val="00071FBA"/>
    <w:rsid w:val="000857B3"/>
    <w:rsid w:val="000931B1"/>
    <w:rsid w:val="00095C38"/>
    <w:rsid w:val="00096CA5"/>
    <w:rsid w:val="00097599"/>
    <w:rsid w:val="000A072E"/>
    <w:rsid w:val="000A2F3D"/>
    <w:rsid w:val="000B0E5E"/>
    <w:rsid w:val="000C2CAD"/>
    <w:rsid w:val="000C5991"/>
    <w:rsid w:val="000C7B4F"/>
    <w:rsid w:val="000E3EE7"/>
    <w:rsid w:val="000F0F2D"/>
    <w:rsid w:val="001026F5"/>
    <w:rsid w:val="00110F3C"/>
    <w:rsid w:val="0012196E"/>
    <w:rsid w:val="0012458E"/>
    <w:rsid w:val="00140403"/>
    <w:rsid w:val="00141E44"/>
    <w:rsid w:val="00141FC6"/>
    <w:rsid w:val="00172518"/>
    <w:rsid w:val="00175F24"/>
    <w:rsid w:val="00176E25"/>
    <w:rsid w:val="001809C0"/>
    <w:rsid w:val="00187EB2"/>
    <w:rsid w:val="001A44C3"/>
    <w:rsid w:val="001A78E7"/>
    <w:rsid w:val="001B0357"/>
    <w:rsid w:val="001B61B1"/>
    <w:rsid w:val="001C173A"/>
    <w:rsid w:val="001C4EAD"/>
    <w:rsid w:val="001C6C5B"/>
    <w:rsid w:val="001E4DC9"/>
    <w:rsid w:val="001E5CE4"/>
    <w:rsid w:val="001F19F1"/>
    <w:rsid w:val="001F20B8"/>
    <w:rsid w:val="001F2DEB"/>
    <w:rsid w:val="0020709C"/>
    <w:rsid w:val="00247AF9"/>
    <w:rsid w:val="00252D02"/>
    <w:rsid w:val="00256807"/>
    <w:rsid w:val="002568DF"/>
    <w:rsid w:val="00264F06"/>
    <w:rsid w:val="002653F7"/>
    <w:rsid w:val="00276DCE"/>
    <w:rsid w:val="002825B3"/>
    <w:rsid w:val="002903EC"/>
    <w:rsid w:val="002A6655"/>
    <w:rsid w:val="002A77EC"/>
    <w:rsid w:val="002C53E1"/>
    <w:rsid w:val="002D2B0B"/>
    <w:rsid w:val="002D3A26"/>
    <w:rsid w:val="002D5013"/>
    <w:rsid w:val="002E1029"/>
    <w:rsid w:val="002E113D"/>
    <w:rsid w:val="002E6DB8"/>
    <w:rsid w:val="002F0187"/>
    <w:rsid w:val="00313FC7"/>
    <w:rsid w:val="00314829"/>
    <w:rsid w:val="00317A49"/>
    <w:rsid w:val="00335BBA"/>
    <w:rsid w:val="00343E5E"/>
    <w:rsid w:val="00344004"/>
    <w:rsid w:val="0035043D"/>
    <w:rsid w:val="003505BC"/>
    <w:rsid w:val="003609E5"/>
    <w:rsid w:val="0036287A"/>
    <w:rsid w:val="003642A7"/>
    <w:rsid w:val="00372C38"/>
    <w:rsid w:val="0037321C"/>
    <w:rsid w:val="00380E26"/>
    <w:rsid w:val="003852F7"/>
    <w:rsid w:val="00390F5F"/>
    <w:rsid w:val="00395C87"/>
    <w:rsid w:val="003A0251"/>
    <w:rsid w:val="003A14C3"/>
    <w:rsid w:val="003B0DA7"/>
    <w:rsid w:val="003B3F41"/>
    <w:rsid w:val="003C011E"/>
    <w:rsid w:val="003D2D49"/>
    <w:rsid w:val="003D3AB8"/>
    <w:rsid w:val="003F2EB0"/>
    <w:rsid w:val="003F6497"/>
    <w:rsid w:val="004042F5"/>
    <w:rsid w:val="00410749"/>
    <w:rsid w:val="004160AF"/>
    <w:rsid w:val="00416EF5"/>
    <w:rsid w:val="004171D7"/>
    <w:rsid w:val="004228E0"/>
    <w:rsid w:val="00442168"/>
    <w:rsid w:val="00443198"/>
    <w:rsid w:val="004451A4"/>
    <w:rsid w:val="0046310A"/>
    <w:rsid w:val="00474C1C"/>
    <w:rsid w:val="00484E10"/>
    <w:rsid w:val="00492540"/>
    <w:rsid w:val="00492752"/>
    <w:rsid w:val="004930EB"/>
    <w:rsid w:val="0049681D"/>
    <w:rsid w:val="004A7E81"/>
    <w:rsid w:val="004B0C68"/>
    <w:rsid w:val="004B6F5D"/>
    <w:rsid w:val="004B754B"/>
    <w:rsid w:val="004C748D"/>
    <w:rsid w:val="004D0771"/>
    <w:rsid w:val="004E0883"/>
    <w:rsid w:val="004F0632"/>
    <w:rsid w:val="004F3395"/>
    <w:rsid w:val="005051CF"/>
    <w:rsid w:val="0051384B"/>
    <w:rsid w:val="00514EF6"/>
    <w:rsid w:val="00534929"/>
    <w:rsid w:val="00537AEE"/>
    <w:rsid w:val="00553B88"/>
    <w:rsid w:val="0055456F"/>
    <w:rsid w:val="00581054"/>
    <w:rsid w:val="0058304F"/>
    <w:rsid w:val="00585028"/>
    <w:rsid w:val="00585610"/>
    <w:rsid w:val="00585C75"/>
    <w:rsid w:val="00585DC2"/>
    <w:rsid w:val="005B1D68"/>
    <w:rsid w:val="005B27F6"/>
    <w:rsid w:val="005B340A"/>
    <w:rsid w:val="005B4CDD"/>
    <w:rsid w:val="005C08BA"/>
    <w:rsid w:val="005C775E"/>
    <w:rsid w:val="005E5314"/>
    <w:rsid w:val="005E5B35"/>
    <w:rsid w:val="005E5FA3"/>
    <w:rsid w:val="0060635B"/>
    <w:rsid w:val="0061195B"/>
    <w:rsid w:val="0062138D"/>
    <w:rsid w:val="00624CCF"/>
    <w:rsid w:val="006463A2"/>
    <w:rsid w:val="006505E3"/>
    <w:rsid w:val="006610E8"/>
    <w:rsid w:val="006702F5"/>
    <w:rsid w:val="006809E8"/>
    <w:rsid w:val="00682C3A"/>
    <w:rsid w:val="00686F88"/>
    <w:rsid w:val="00687406"/>
    <w:rsid w:val="0069186E"/>
    <w:rsid w:val="006926B7"/>
    <w:rsid w:val="00694328"/>
    <w:rsid w:val="006A13C7"/>
    <w:rsid w:val="006B056C"/>
    <w:rsid w:val="006B1ED5"/>
    <w:rsid w:val="006B56E5"/>
    <w:rsid w:val="006C4E70"/>
    <w:rsid w:val="006C4E76"/>
    <w:rsid w:val="006E091A"/>
    <w:rsid w:val="006E23E5"/>
    <w:rsid w:val="006F2CB7"/>
    <w:rsid w:val="00700760"/>
    <w:rsid w:val="00700F47"/>
    <w:rsid w:val="00705CE4"/>
    <w:rsid w:val="00707BAA"/>
    <w:rsid w:val="007120EB"/>
    <w:rsid w:val="00715ADF"/>
    <w:rsid w:val="00727AF0"/>
    <w:rsid w:val="00731C0A"/>
    <w:rsid w:val="00732592"/>
    <w:rsid w:val="00734AC2"/>
    <w:rsid w:val="00736825"/>
    <w:rsid w:val="00737367"/>
    <w:rsid w:val="00740112"/>
    <w:rsid w:val="00742F7C"/>
    <w:rsid w:val="00751DF6"/>
    <w:rsid w:val="00752374"/>
    <w:rsid w:val="00753977"/>
    <w:rsid w:val="0076586C"/>
    <w:rsid w:val="00770D77"/>
    <w:rsid w:val="007749AC"/>
    <w:rsid w:val="007754BE"/>
    <w:rsid w:val="00776762"/>
    <w:rsid w:val="00782596"/>
    <w:rsid w:val="00784114"/>
    <w:rsid w:val="00785F82"/>
    <w:rsid w:val="00790C00"/>
    <w:rsid w:val="007948EC"/>
    <w:rsid w:val="007A1BAA"/>
    <w:rsid w:val="007A35AE"/>
    <w:rsid w:val="007A6FDF"/>
    <w:rsid w:val="007A71D3"/>
    <w:rsid w:val="007B045B"/>
    <w:rsid w:val="007B3D6F"/>
    <w:rsid w:val="007B5C6E"/>
    <w:rsid w:val="007B6743"/>
    <w:rsid w:val="007C0276"/>
    <w:rsid w:val="007C64A1"/>
    <w:rsid w:val="007E206B"/>
    <w:rsid w:val="007F7F4A"/>
    <w:rsid w:val="00805330"/>
    <w:rsid w:val="0080676F"/>
    <w:rsid w:val="008146DD"/>
    <w:rsid w:val="008154B5"/>
    <w:rsid w:val="00816177"/>
    <w:rsid w:val="00822286"/>
    <w:rsid w:val="00824B68"/>
    <w:rsid w:val="00831424"/>
    <w:rsid w:val="008314E7"/>
    <w:rsid w:val="00837803"/>
    <w:rsid w:val="00842D57"/>
    <w:rsid w:val="00850219"/>
    <w:rsid w:val="00857E24"/>
    <w:rsid w:val="00860BE6"/>
    <w:rsid w:val="008702CF"/>
    <w:rsid w:val="00870445"/>
    <w:rsid w:val="00872641"/>
    <w:rsid w:val="0088222E"/>
    <w:rsid w:val="008973BE"/>
    <w:rsid w:val="008A0AA2"/>
    <w:rsid w:val="008B27B7"/>
    <w:rsid w:val="008B333F"/>
    <w:rsid w:val="008B65B1"/>
    <w:rsid w:val="008C1120"/>
    <w:rsid w:val="008C7210"/>
    <w:rsid w:val="008D1238"/>
    <w:rsid w:val="008D56DB"/>
    <w:rsid w:val="008D5BB1"/>
    <w:rsid w:val="008E1FDB"/>
    <w:rsid w:val="008E6A75"/>
    <w:rsid w:val="008F24ED"/>
    <w:rsid w:val="008F65C5"/>
    <w:rsid w:val="00900BC6"/>
    <w:rsid w:val="0090370C"/>
    <w:rsid w:val="00904FB5"/>
    <w:rsid w:val="00906E8C"/>
    <w:rsid w:val="00925865"/>
    <w:rsid w:val="009305B5"/>
    <w:rsid w:val="00940F6D"/>
    <w:rsid w:val="00944BD6"/>
    <w:rsid w:val="00945123"/>
    <w:rsid w:val="00946BFE"/>
    <w:rsid w:val="0094742A"/>
    <w:rsid w:val="00991021"/>
    <w:rsid w:val="009910DE"/>
    <w:rsid w:val="00992436"/>
    <w:rsid w:val="009930DB"/>
    <w:rsid w:val="0099500C"/>
    <w:rsid w:val="009D3BC2"/>
    <w:rsid w:val="009D410C"/>
    <w:rsid w:val="009D6B27"/>
    <w:rsid w:val="009E3242"/>
    <w:rsid w:val="009E6395"/>
    <w:rsid w:val="009F347F"/>
    <w:rsid w:val="00A00E30"/>
    <w:rsid w:val="00A02343"/>
    <w:rsid w:val="00A16F93"/>
    <w:rsid w:val="00A2503D"/>
    <w:rsid w:val="00A317E4"/>
    <w:rsid w:val="00A375D0"/>
    <w:rsid w:val="00A41284"/>
    <w:rsid w:val="00A41909"/>
    <w:rsid w:val="00A429D2"/>
    <w:rsid w:val="00A55FC7"/>
    <w:rsid w:val="00A608F5"/>
    <w:rsid w:val="00A60E90"/>
    <w:rsid w:val="00A61BA9"/>
    <w:rsid w:val="00A648F3"/>
    <w:rsid w:val="00A7011B"/>
    <w:rsid w:val="00A70C94"/>
    <w:rsid w:val="00A84BF4"/>
    <w:rsid w:val="00A92DD8"/>
    <w:rsid w:val="00AB6D21"/>
    <w:rsid w:val="00AD189F"/>
    <w:rsid w:val="00AD5396"/>
    <w:rsid w:val="00AD6D2E"/>
    <w:rsid w:val="00AE28FA"/>
    <w:rsid w:val="00AF3BAF"/>
    <w:rsid w:val="00AF50A9"/>
    <w:rsid w:val="00B00745"/>
    <w:rsid w:val="00B00B51"/>
    <w:rsid w:val="00B10277"/>
    <w:rsid w:val="00B12C9E"/>
    <w:rsid w:val="00B17265"/>
    <w:rsid w:val="00B31781"/>
    <w:rsid w:val="00B433BA"/>
    <w:rsid w:val="00B4679A"/>
    <w:rsid w:val="00B55407"/>
    <w:rsid w:val="00B65AF5"/>
    <w:rsid w:val="00B707B8"/>
    <w:rsid w:val="00B71653"/>
    <w:rsid w:val="00B73922"/>
    <w:rsid w:val="00B82812"/>
    <w:rsid w:val="00BB0EFB"/>
    <w:rsid w:val="00BB2F0B"/>
    <w:rsid w:val="00BB44CD"/>
    <w:rsid w:val="00BB5AAF"/>
    <w:rsid w:val="00BC2801"/>
    <w:rsid w:val="00BD1688"/>
    <w:rsid w:val="00BD6CA6"/>
    <w:rsid w:val="00BE7CD9"/>
    <w:rsid w:val="00C15AC1"/>
    <w:rsid w:val="00C25058"/>
    <w:rsid w:val="00C34CF5"/>
    <w:rsid w:val="00C5379F"/>
    <w:rsid w:val="00C54F0A"/>
    <w:rsid w:val="00C577CB"/>
    <w:rsid w:val="00C71DA5"/>
    <w:rsid w:val="00C77594"/>
    <w:rsid w:val="00C95793"/>
    <w:rsid w:val="00CA56E5"/>
    <w:rsid w:val="00CC378F"/>
    <w:rsid w:val="00CC6417"/>
    <w:rsid w:val="00CD5C7D"/>
    <w:rsid w:val="00CE076C"/>
    <w:rsid w:val="00CE4C14"/>
    <w:rsid w:val="00CE7C76"/>
    <w:rsid w:val="00CF3E85"/>
    <w:rsid w:val="00D00B88"/>
    <w:rsid w:val="00D01481"/>
    <w:rsid w:val="00D1134F"/>
    <w:rsid w:val="00D11BBE"/>
    <w:rsid w:val="00D12B23"/>
    <w:rsid w:val="00D13B70"/>
    <w:rsid w:val="00D1445E"/>
    <w:rsid w:val="00D154BE"/>
    <w:rsid w:val="00D15FD7"/>
    <w:rsid w:val="00D22288"/>
    <w:rsid w:val="00D22EFD"/>
    <w:rsid w:val="00D24F0B"/>
    <w:rsid w:val="00D4007A"/>
    <w:rsid w:val="00D42F5F"/>
    <w:rsid w:val="00D50A88"/>
    <w:rsid w:val="00D56CB4"/>
    <w:rsid w:val="00D66BC5"/>
    <w:rsid w:val="00D7062D"/>
    <w:rsid w:val="00D74FA5"/>
    <w:rsid w:val="00D76FD2"/>
    <w:rsid w:val="00D84416"/>
    <w:rsid w:val="00D85FEE"/>
    <w:rsid w:val="00D9573C"/>
    <w:rsid w:val="00DA09A4"/>
    <w:rsid w:val="00DA3F17"/>
    <w:rsid w:val="00DA4E30"/>
    <w:rsid w:val="00DA5480"/>
    <w:rsid w:val="00DC3BC3"/>
    <w:rsid w:val="00DD104D"/>
    <w:rsid w:val="00DD1541"/>
    <w:rsid w:val="00DD534D"/>
    <w:rsid w:val="00DE73BB"/>
    <w:rsid w:val="00DF01F9"/>
    <w:rsid w:val="00DF57E8"/>
    <w:rsid w:val="00E10BA9"/>
    <w:rsid w:val="00E14557"/>
    <w:rsid w:val="00E20B8E"/>
    <w:rsid w:val="00E21BEE"/>
    <w:rsid w:val="00E22F1B"/>
    <w:rsid w:val="00E323D4"/>
    <w:rsid w:val="00E3649E"/>
    <w:rsid w:val="00E42C6F"/>
    <w:rsid w:val="00E457C6"/>
    <w:rsid w:val="00E575D0"/>
    <w:rsid w:val="00E62C6A"/>
    <w:rsid w:val="00E643F6"/>
    <w:rsid w:val="00E74CC2"/>
    <w:rsid w:val="00E86135"/>
    <w:rsid w:val="00E919C0"/>
    <w:rsid w:val="00E96794"/>
    <w:rsid w:val="00EB0FFD"/>
    <w:rsid w:val="00EB151E"/>
    <w:rsid w:val="00EC5547"/>
    <w:rsid w:val="00EC7864"/>
    <w:rsid w:val="00ED5B07"/>
    <w:rsid w:val="00EE554B"/>
    <w:rsid w:val="00EE5F25"/>
    <w:rsid w:val="00EE7C43"/>
    <w:rsid w:val="00F01385"/>
    <w:rsid w:val="00F01F28"/>
    <w:rsid w:val="00F1606D"/>
    <w:rsid w:val="00F1721F"/>
    <w:rsid w:val="00F32D25"/>
    <w:rsid w:val="00F34DCF"/>
    <w:rsid w:val="00F40DDA"/>
    <w:rsid w:val="00F456F9"/>
    <w:rsid w:val="00F45C9F"/>
    <w:rsid w:val="00F54B95"/>
    <w:rsid w:val="00F552FC"/>
    <w:rsid w:val="00F654B2"/>
    <w:rsid w:val="00F70AB7"/>
    <w:rsid w:val="00F722DD"/>
    <w:rsid w:val="00F73A4E"/>
    <w:rsid w:val="00F75A68"/>
    <w:rsid w:val="00F8724C"/>
    <w:rsid w:val="00F93F5F"/>
    <w:rsid w:val="00F95989"/>
    <w:rsid w:val="00F97AA4"/>
    <w:rsid w:val="00FA1A46"/>
    <w:rsid w:val="00FA4081"/>
    <w:rsid w:val="00FD35C1"/>
    <w:rsid w:val="00FD6E6D"/>
    <w:rsid w:val="00FE2516"/>
    <w:rsid w:val="00FE7CA3"/>
    <w:rsid w:val="00FF0DC3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0F8E2"/>
  <w15:docId w15:val="{57E62062-4E1F-42BD-81D6-F1EA272C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3AC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0423AC"/>
    <w:pPr>
      <w:keepNext/>
      <w:numPr>
        <w:numId w:val="1"/>
      </w:numPr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9"/>
    <w:locked/>
    <w:rsid w:val="007B6743"/>
    <w:rPr>
      <w:rFonts w:ascii="Cambria" w:hAnsi="Cambria"/>
      <w:b/>
      <w:kern w:val="32"/>
      <w:sz w:val="32"/>
      <w:lang w:eastAsia="zh-CN"/>
    </w:rPr>
  </w:style>
  <w:style w:type="character" w:customStyle="1" w:styleId="WW8Num1z0">
    <w:name w:val="WW8Num1z0"/>
    <w:uiPriority w:val="99"/>
    <w:rsid w:val="000423AC"/>
    <w:rPr>
      <w:rFonts w:ascii="Symbol" w:hAnsi="Symbol"/>
    </w:rPr>
  </w:style>
  <w:style w:type="character" w:customStyle="1" w:styleId="WW8Num1z1">
    <w:name w:val="WW8Num1z1"/>
    <w:uiPriority w:val="99"/>
    <w:rsid w:val="000423AC"/>
    <w:rPr>
      <w:rFonts w:ascii="Courier New" w:hAnsi="Courier New"/>
    </w:rPr>
  </w:style>
  <w:style w:type="character" w:customStyle="1" w:styleId="WW8Num1z2">
    <w:name w:val="WW8Num1z2"/>
    <w:uiPriority w:val="99"/>
    <w:rsid w:val="000423AC"/>
    <w:rPr>
      <w:rFonts w:ascii="Wingdings" w:hAnsi="Wingdings"/>
    </w:rPr>
  </w:style>
  <w:style w:type="character" w:customStyle="1" w:styleId="WW8Num2z0">
    <w:name w:val="WW8Num2z0"/>
    <w:uiPriority w:val="99"/>
    <w:rsid w:val="000423AC"/>
    <w:rPr>
      <w:rFonts w:ascii="Symbol" w:hAnsi="Symbol"/>
    </w:rPr>
  </w:style>
  <w:style w:type="character" w:customStyle="1" w:styleId="WW8Num2z1">
    <w:name w:val="WW8Num2z1"/>
    <w:uiPriority w:val="99"/>
    <w:rsid w:val="000423AC"/>
    <w:rPr>
      <w:rFonts w:ascii="Courier New" w:hAnsi="Courier New"/>
    </w:rPr>
  </w:style>
  <w:style w:type="character" w:customStyle="1" w:styleId="WW8Num2z2">
    <w:name w:val="WW8Num2z2"/>
    <w:uiPriority w:val="99"/>
    <w:rsid w:val="000423AC"/>
    <w:rPr>
      <w:rFonts w:ascii="Wingdings" w:hAnsi="Wingdings"/>
    </w:rPr>
  </w:style>
  <w:style w:type="character" w:customStyle="1" w:styleId="WW8Num3z0">
    <w:name w:val="WW8Num3z0"/>
    <w:uiPriority w:val="99"/>
    <w:rsid w:val="000423AC"/>
    <w:rPr>
      <w:rFonts w:ascii="Symbol" w:hAnsi="Symbol"/>
    </w:rPr>
  </w:style>
  <w:style w:type="character" w:customStyle="1" w:styleId="WW8Num3z1">
    <w:name w:val="WW8Num3z1"/>
    <w:uiPriority w:val="99"/>
    <w:rsid w:val="000423AC"/>
    <w:rPr>
      <w:rFonts w:ascii="Courier New" w:hAnsi="Courier New"/>
    </w:rPr>
  </w:style>
  <w:style w:type="character" w:customStyle="1" w:styleId="WW8Num3z2">
    <w:name w:val="WW8Num3z2"/>
    <w:uiPriority w:val="99"/>
    <w:rsid w:val="000423AC"/>
    <w:rPr>
      <w:rFonts w:ascii="Wingdings" w:hAnsi="Wingdings"/>
    </w:rPr>
  </w:style>
  <w:style w:type="character" w:customStyle="1" w:styleId="WW8Num4z0">
    <w:name w:val="WW8Num4z0"/>
    <w:uiPriority w:val="99"/>
    <w:rsid w:val="000423AC"/>
    <w:rPr>
      <w:rFonts w:ascii="Symbol" w:hAnsi="Symbol"/>
    </w:rPr>
  </w:style>
  <w:style w:type="character" w:customStyle="1" w:styleId="WW8Num4z1">
    <w:name w:val="WW8Num4z1"/>
    <w:uiPriority w:val="99"/>
    <w:rsid w:val="000423AC"/>
    <w:rPr>
      <w:rFonts w:ascii="Courier New" w:hAnsi="Courier New"/>
    </w:rPr>
  </w:style>
  <w:style w:type="character" w:customStyle="1" w:styleId="WW8Num4z2">
    <w:name w:val="WW8Num4z2"/>
    <w:uiPriority w:val="99"/>
    <w:rsid w:val="000423AC"/>
    <w:rPr>
      <w:rFonts w:ascii="Wingdings" w:hAnsi="Wingdings"/>
    </w:rPr>
  </w:style>
  <w:style w:type="character" w:customStyle="1" w:styleId="WW8Num5z0">
    <w:name w:val="WW8Num5z0"/>
    <w:uiPriority w:val="99"/>
    <w:rsid w:val="000423AC"/>
    <w:rPr>
      <w:rFonts w:ascii="Symbol" w:hAnsi="Symbol"/>
    </w:rPr>
  </w:style>
  <w:style w:type="character" w:customStyle="1" w:styleId="WW8Num5z1">
    <w:name w:val="WW8Num5z1"/>
    <w:uiPriority w:val="99"/>
    <w:rsid w:val="000423AC"/>
    <w:rPr>
      <w:rFonts w:ascii="Courier New" w:hAnsi="Courier New"/>
    </w:rPr>
  </w:style>
  <w:style w:type="character" w:customStyle="1" w:styleId="WW8Num5z2">
    <w:name w:val="WW8Num5z2"/>
    <w:uiPriority w:val="99"/>
    <w:rsid w:val="000423AC"/>
    <w:rPr>
      <w:rFonts w:ascii="Wingdings" w:hAnsi="Wingdings"/>
    </w:rPr>
  </w:style>
  <w:style w:type="character" w:customStyle="1" w:styleId="WW8Num6z0">
    <w:name w:val="WW8Num6z0"/>
    <w:uiPriority w:val="99"/>
    <w:rsid w:val="000423AC"/>
    <w:rPr>
      <w:rFonts w:ascii="Symbol" w:hAnsi="Symbol"/>
      <w:color w:val="auto"/>
    </w:rPr>
  </w:style>
  <w:style w:type="character" w:customStyle="1" w:styleId="WW8Num6z1">
    <w:name w:val="WW8Num6z1"/>
    <w:uiPriority w:val="99"/>
    <w:rsid w:val="000423AC"/>
    <w:rPr>
      <w:rFonts w:ascii="Courier New" w:hAnsi="Courier New"/>
    </w:rPr>
  </w:style>
  <w:style w:type="character" w:customStyle="1" w:styleId="WW8Num6z2">
    <w:name w:val="WW8Num6z2"/>
    <w:uiPriority w:val="99"/>
    <w:rsid w:val="000423AC"/>
    <w:rPr>
      <w:rFonts w:ascii="Wingdings" w:hAnsi="Wingdings"/>
    </w:rPr>
  </w:style>
  <w:style w:type="character" w:customStyle="1" w:styleId="WW8Num6z3">
    <w:name w:val="WW8Num6z3"/>
    <w:uiPriority w:val="99"/>
    <w:rsid w:val="000423AC"/>
    <w:rPr>
      <w:rFonts w:ascii="Symbol" w:hAnsi="Symbol"/>
    </w:rPr>
  </w:style>
  <w:style w:type="character" w:customStyle="1" w:styleId="Fontepargpadro1">
    <w:name w:val="Fonte parág. padrão1"/>
    <w:uiPriority w:val="99"/>
    <w:rsid w:val="000423AC"/>
  </w:style>
  <w:style w:type="character" w:customStyle="1" w:styleId="CabealhoChar">
    <w:name w:val="Cabeçalho Char"/>
    <w:uiPriority w:val="99"/>
    <w:rsid w:val="000423AC"/>
  </w:style>
  <w:style w:type="character" w:customStyle="1" w:styleId="RodapChar">
    <w:name w:val="Rodapé Char"/>
    <w:uiPriority w:val="99"/>
    <w:rsid w:val="000423AC"/>
  </w:style>
  <w:style w:type="character" w:customStyle="1" w:styleId="TextodebaloChar">
    <w:name w:val="Texto de balão Char"/>
    <w:uiPriority w:val="99"/>
    <w:rsid w:val="000423AC"/>
    <w:rPr>
      <w:rFonts w:ascii="Tahoma" w:hAnsi="Tahoma"/>
      <w:sz w:val="16"/>
    </w:rPr>
  </w:style>
  <w:style w:type="character" w:customStyle="1" w:styleId="Ttulo1Char">
    <w:name w:val="Título 1 Char"/>
    <w:uiPriority w:val="99"/>
    <w:rsid w:val="000423AC"/>
    <w:rPr>
      <w:rFonts w:ascii="Courier New" w:hAnsi="Courier New"/>
      <w:b/>
      <w:sz w:val="24"/>
    </w:rPr>
  </w:style>
  <w:style w:type="paragraph" w:customStyle="1" w:styleId="Ttulo10">
    <w:name w:val="Título1"/>
    <w:basedOn w:val="Normal"/>
    <w:next w:val="Corpodetexto"/>
    <w:uiPriority w:val="99"/>
    <w:rsid w:val="000423AC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423AC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7B6743"/>
    <w:rPr>
      <w:rFonts w:ascii="Calibri" w:hAnsi="Calibri"/>
      <w:lang w:eastAsia="zh-CN"/>
    </w:rPr>
  </w:style>
  <w:style w:type="paragraph" w:styleId="Lista">
    <w:name w:val="List"/>
    <w:basedOn w:val="Corpodetexto"/>
    <w:uiPriority w:val="99"/>
    <w:rsid w:val="000423AC"/>
    <w:rPr>
      <w:rFonts w:cs="Lohit Hindi"/>
    </w:rPr>
  </w:style>
  <w:style w:type="paragraph" w:styleId="Legenda">
    <w:name w:val="caption"/>
    <w:basedOn w:val="Normal"/>
    <w:uiPriority w:val="99"/>
    <w:qFormat/>
    <w:rsid w:val="000423A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423AC"/>
    <w:pPr>
      <w:suppressLineNumbers/>
    </w:pPr>
    <w:rPr>
      <w:rFonts w:cs="Lohit Hindi"/>
    </w:rPr>
  </w:style>
  <w:style w:type="paragraph" w:styleId="Cabealho">
    <w:name w:val="header"/>
    <w:basedOn w:val="Normal"/>
    <w:link w:val="CabealhoChar1"/>
    <w:uiPriority w:val="99"/>
    <w:rsid w:val="000423AC"/>
    <w:pPr>
      <w:spacing w:after="0" w:line="240" w:lineRule="auto"/>
    </w:pPr>
    <w:rPr>
      <w:sz w:val="20"/>
      <w:szCs w:val="20"/>
    </w:rPr>
  </w:style>
  <w:style w:type="character" w:customStyle="1" w:styleId="CabealhoChar1">
    <w:name w:val="Cabeçalho Char1"/>
    <w:link w:val="Cabealho"/>
    <w:uiPriority w:val="99"/>
    <w:semiHidden/>
    <w:locked/>
    <w:rsid w:val="007B6743"/>
    <w:rPr>
      <w:rFonts w:ascii="Calibri" w:hAnsi="Calibri"/>
      <w:lang w:eastAsia="zh-CN"/>
    </w:rPr>
  </w:style>
  <w:style w:type="paragraph" w:styleId="Rodap">
    <w:name w:val="footer"/>
    <w:basedOn w:val="Normal"/>
    <w:link w:val="RodapChar1"/>
    <w:uiPriority w:val="99"/>
    <w:rsid w:val="000423AC"/>
    <w:pPr>
      <w:spacing w:after="0" w:line="240" w:lineRule="auto"/>
    </w:pPr>
    <w:rPr>
      <w:sz w:val="20"/>
      <w:szCs w:val="20"/>
    </w:rPr>
  </w:style>
  <w:style w:type="character" w:customStyle="1" w:styleId="RodapChar1">
    <w:name w:val="Rodapé Char1"/>
    <w:link w:val="Rodap"/>
    <w:uiPriority w:val="99"/>
    <w:semiHidden/>
    <w:locked/>
    <w:rsid w:val="007B6743"/>
    <w:rPr>
      <w:rFonts w:ascii="Calibri" w:hAnsi="Calibri"/>
      <w:lang w:eastAsia="zh-CN"/>
    </w:rPr>
  </w:style>
  <w:style w:type="paragraph" w:styleId="Textodebalo">
    <w:name w:val="Balloon Text"/>
    <w:basedOn w:val="Normal"/>
    <w:link w:val="TextodebaloChar1"/>
    <w:uiPriority w:val="99"/>
    <w:rsid w:val="000423AC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TextodebaloChar1">
    <w:name w:val="Texto de balão Char1"/>
    <w:link w:val="Textodebalo"/>
    <w:uiPriority w:val="99"/>
    <w:semiHidden/>
    <w:locked/>
    <w:rsid w:val="007B6743"/>
    <w:rPr>
      <w:sz w:val="2"/>
      <w:lang w:eastAsia="zh-CN"/>
    </w:rPr>
  </w:style>
  <w:style w:type="paragraph" w:styleId="SemEspaamento">
    <w:name w:val="No Spacing"/>
    <w:uiPriority w:val="99"/>
    <w:qFormat/>
    <w:rsid w:val="000423AC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argrafodaLista">
    <w:name w:val="List Paragraph"/>
    <w:basedOn w:val="Normal"/>
    <w:uiPriority w:val="34"/>
    <w:qFormat/>
    <w:rsid w:val="000423AC"/>
    <w:pPr>
      <w:ind w:left="720"/>
    </w:pPr>
  </w:style>
  <w:style w:type="paragraph" w:customStyle="1" w:styleId="WW-Padro">
    <w:name w:val="WW-Padrão"/>
    <w:uiPriority w:val="99"/>
    <w:rsid w:val="000423AC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0423AC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uiPriority w:val="99"/>
    <w:rsid w:val="000423AC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Standard">
    <w:name w:val="Standard"/>
    <w:uiPriority w:val="99"/>
    <w:rsid w:val="000423AC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0423AC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0423AC"/>
    <w:pPr>
      <w:jc w:val="center"/>
    </w:pPr>
    <w:rPr>
      <w:b/>
      <w:bCs/>
    </w:rPr>
  </w:style>
  <w:style w:type="character" w:customStyle="1" w:styleId="apple-converted-space">
    <w:name w:val="apple-converted-space"/>
    <w:uiPriority w:val="99"/>
    <w:rsid w:val="00005DB4"/>
  </w:style>
  <w:style w:type="table" w:styleId="Tabelacomgrade">
    <w:name w:val="Table Grid"/>
    <w:basedOn w:val="Tabelanormal"/>
    <w:uiPriority w:val="99"/>
    <w:locked/>
    <w:rsid w:val="00A7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6B056C"/>
    <w:pPr>
      <w:suppressAutoHyphens w:val="0"/>
      <w:spacing w:before="200" w:after="160" w:line="256" w:lineRule="auto"/>
      <w:ind w:left="864" w:right="864"/>
      <w:jc w:val="center"/>
    </w:pPr>
    <w:rPr>
      <w:rFonts w:eastAsia="Calibri"/>
      <w:i/>
      <w:iCs/>
      <w:color w:val="404040" w:themeColor="text1" w:themeTint="BF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B056C"/>
    <w:rPr>
      <w:rFonts w:ascii="Calibri" w:eastAsia="Calibri" w:hAnsi="Calibr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A3EC-6314-4DF6-9605-1B04B4BF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108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jeto Biquinha</dc:creator>
  <cp:keywords/>
  <dc:description/>
  <cp:lastModifiedBy>MARA</cp:lastModifiedBy>
  <cp:revision>65</cp:revision>
  <cp:lastPrinted>2013-11-04T18:17:00Z</cp:lastPrinted>
  <dcterms:created xsi:type="dcterms:W3CDTF">2018-03-21T22:32:00Z</dcterms:created>
  <dcterms:modified xsi:type="dcterms:W3CDTF">2020-04-08T15:28:00Z</dcterms:modified>
</cp:coreProperties>
</file>